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DD4106" w:rsidRDefault="00AE758E" w:rsidP="00277F3E">
      <w:pPr>
        <w:spacing w:after="0" w:line="240" w:lineRule="auto"/>
        <w:ind w:left="-284" w:firstLine="142"/>
        <w:jc w:val="both"/>
        <w:rPr>
          <w:rFonts w:ascii="Times New Roman" w:hAnsi="Times New Roman" w:cs="Times New Roman"/>
          <w:b/>
          <w:sz w:val="26"/>
          <w:szCs w:val="26"/>
        </w:rPr>
      </w:pPr>
      <w:bookmarkStart w:id="0" w:name="_GoBack"/>
      <w:bookmarkEnd w:id="0"/>
      <w:r w:rsidRPr="00DD4106">
        <w:rPr>
          <w:rFonts w:ascii="Times New Roman" w:hAnsi="Times New Roman" w:cs="Times New Roman"/>
          <w:sz w:val="26"/>
          <w:szCs w:val="26"/>
        </w:rPr>
        <w:t>UBND TỈNH BÌNH PHƯỚ</w:t>
      </w:r>
      <w:r w:rsidR="00277F3E" w:rsidRPr="00DD4106">
        <w:rPr>
          <w:rFonts w:ascii="Times New Roman" w:hAnsi="Times New Roman" w:cs="Times New Roman"/>
          <w:sz w:val="26"/>
          <w:szCs w:val="26"/>
        </w:rPr>
        <w:t>C</w:t>
      </w:r>
      <w:r w:rsidR="00927A41" w:rsidRPr="00DD4106">
        <w:rPr>
          <w:rFonts w:ascii="Times New Roman" w:hAnsi="Times New Roman" w:cs="Times New Roman"/>
          <w:sz w:val="26"/>
          <w:szCs w:val="26"/>
          <w:lang w:val="en-US"/>
        </w:rPr>
        <w:t xml:space="preserve">        </w:t>
      </w:r>
      <w:r w:rsidRPr="00DD4106">
        <w:rPr>
          <w:rFonts w:ascii="Times New Roman" w:hAnsi="Times New Roman" w:cs="Times New Roman"/>
          <w:b/>
          <w:sz w:val="26"/>
          <w:szCs w:val="26"/>
        </w:rPr>
        <w:t>CỘNG HÒA XÃ HỘI CHỦ NGHĨA VIỆT NAM</w:t>
      </w:r>
    </w:p>
    <w:p w14:paraId="315ABFB8" w14:textId="7011FD0F" w:rsidR="00AE758E" w:rsidRPr="00DD4106" w:rsidRDefault="00AE758E" w:rsidP="00130BB5">
      <w:pPr>
        <w:jc w:val="both"/>
        <w:rPr>
          <w:rFonts w:ascii="Times New Roman" w:hAnsi="Times New Roman" w:cs="Times New Roman"/>
          <w:b/>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512162"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41487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sidRPr="00DD4106">
        <w:rPr>
          <w:rFonts w:ascii="Times New Roman" w:hAnsi="Times New Roman" w:cs="Times New Roman"/>
          <w:b/>
          <w:sz w:val="26"/>
          <w:szCs w:val="26"/>
        </w:rPr>
        <w:t xml:space="preserve">   </w:t>
      </w:r>
      <w:r w:rsidRPr="00DD4106">
        <w:rPr>
          <w:rFonts w:ascii="Times New Roman" w:hAnsi="Times New Roman" w:cs="Times New Roman"/>
          <w:b/>
          <w:sz w:val="26"/>
          <w:szCs w:val="26"/>
        </w:rPr>
        <w:t xml:space="preserve"> THANH TRA TỈNH                                 Độc lập - Tự do - Hạnh phúc </w:t>
      </w:r>
    </w:p>
    <w:p w14:paraId="0179C738" w14:textId="62C803B9" w:rsidR="00AE758E" w:rsidRPr="00DD4106" w:rsidRDefault="00AE758E" w:rsidP="00130BB5">
      <w:pPr>
        <w:spacing w:before="240"/>
        <w:jc w:val="both"/>
        <w:rPr>
          <w:rFonts w:ascii="Times New Roman" w:hAnsi="Times New Roman" w:cs="Times New Roman"/>
          <w:i/>
          <w:sz w:val="28"/>
          <w:szCs w:val="28"/>
          <w:lang w:val="en-US"/>
        </w:rPr>
      </w:pPr>
      <w:r w:rsidRPr="00DD4106">
        <w:rPr>
          <w:rFonts w:ascii="Times New Roman" w:hAnsi="Times New Roman" w:cs="Times New Roman"/>
          <w:b/>
          <w:sz w:val="28"/>
          <w:szCs w:val="28"/>
        </w:rPr>
        <w:t xml:space="preserve">       </w:t>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r>
      <w:r w:rsidRPr="00DD4106">
        <w:rPr>
          <w:rFonts w:ascii="Times New Roman" w:hAnsi="Times New Roman" w:cs="Times New Roman"/>
          <w:b/>
          <w:sz w:val="28"/>
          <w:szCs w:val="28"/>
        </w:rPr>
        <w:tab/>
        <w:t xml:space="preserve">           </w:t>
      </w:r>
      <w:r w:rsidRPr="00DD4106">
        <w:rPr>
          <w:rFonts w:ascii="Times New Roman" w:hAnsi="Times New Roman" w:cs="Times New Roman"/>
          <w:i/>
          <w:sz w:val="28"/>
          <w:szCs w:val="28"/>
        </w:rPr>
        <w:t>Bình Phướ</w:t>
      </w:r>
      <w:r w:rsidR="004676F0" w:rsidRPr="00DD4106">
        <w:rPr>
          <w:rFonts w:ascii="Times New Roman" w:hAnsi="Times New Roman" w:cs="Times New Roman"/>
          <w:i/>
          <w:sz w:val="28"/>
          <w:szCs w:val="28"/>
        </w:rPr>
        <w:t xml:space="preserve">c, ngày </w:t>
      </w:r>
      <w:r w:rsidR="00E45F1B">
        <w:rPr>
          <w:rFonts w:ascii="Times New Roman" w:hAnsi="Times New Roman" w:cs="Times New Roman"/>
          <w:i/>
          <w:sz w:val="28"/>
          <w:szCs w:val="28"/>
          <w:lang w:val="en-US"/>
        </w:rPr>
        <w:t>15</w:t>
      </w:r>
      <w:r w:rsidR="00E96452" w:rsidRPr="00DD4106">
        <w:rPr>
          <w:rFonts w:ascii="Times New Roman" w:hAnsi="Times New Roman" w:cs="Times New Roman"/>
          <w:i/>
          <w:sz w:val="28"/>
          <w:szCs w:val="28"/>
          <w:lang w:val="en-US"/>
        </w:rPr>
        <w:t xml:space="preserve"> </w:t>
      </w:r>
      <w:r w:rsidR="00C92060" w:rsidRPr="00DD4106">
        <w:rPr>
          <w:rFonts w:ascii="Times New Roman" w:hAnsi="Times New Roman" w:cs="Times New Roman"/>
          <w:i/>
          <w:sz w:val="28"/>
          <w:szCs w:val="28"/>
        </w:rPr>
        <w:t>tháng</w:t>
      </w:r>
      <w:r w:rsidR="00271EDD" w:rsidRPr="00DD4106">
        <w:rPr>
          <w:rFonts w:ascii="Times New Roman" w:hAnsi="Times New Roman" w:cs="Times New Roman"/>
          <w:i/>
          <w:sz w:val="28"/>
          <w:szCs w:val="28"/>
          <w:lang w:val="en-US"/>
        </w:rPr>
        <w:t xml:space="preserve"> 9</w:t>
      </w:r>
      <w:r w:rsidR="00C92060" w:rsidRPr="00DD4106">
        <w:rPr>
          <w:rFonts w:ascii="Times New Roman" w:hAnsi="Times New Roman" w:cs="Times New Roman"/>
          <w:i/>
          <w:sz w:val="28"/>
          <w:szCs w:val="28"/>
          <w:lang w:val="en-US"/>
        </w:rPr>
        <w:t xml:space="preserve"> </w:t>
      </w:r>
      <w:r w:rsidR="004170C3" w:rsidRPr="00DD4106">
        <w:rPr>
          <w:rFonts w:ascii="Times New Roman" w:hAnsi="Times New Roman" w:cs="Times New Roman"/>
          <w:i/>
          <w:sz w:val="28"/>
          <w:szCs w:val="28"/>
          <w:lang w:val="en-US"/>
        </w:rPr>
        <w:t xml:space="preserve"> </w:t>
      </w:r>
      <w:r w:rsidR="004170C3" w:rsidRPr="00DD4106">
        <w:rPr>
          <w:rFonts w:ascii="Times New Roman" w:hAnsi="Times New Roman" w:cs="Times New Roman"/>
          <w:i/>
          <w:sz w:val="28"/>
          <w:szCs w:val="28"/>
        </w:rPr>
        <w:t>năm 202</w:t>
      </w:r>
      <w:r w:rsidR="004170C3" w:rsidRPr="00DD4106">
        <w:rPr>
          <w:rFonts w:ascii="Times New Roman" w:hAnsi="Times New Roman" w:cs="Times New Roman"/>
          <w:i/>
          <w:sz w:val="28"/>
          <w:szCs w:val="28"/>
          <w:lang w:val="en-US"/>
        </w:rPr>
        <w:t>3</w:t>
      </w:r>
    </w:p>
    <w:p w14:paraId="37DC6CDC" w14:textId="77777777" w:rsidR="00AE758E" w:rsidRPr="00DD4106" w:rsidRDefault="00AE758E" w:rsidP="00130BB5">
      <w:pPr>
        <w:spacing w:after="0" w:line="240" w:lineRule="auto"/>
        <w:jc w:val="center"/>
        <w:rPr>
          <w:rFonts w:ascii="Times New Roman" w:hAnsi="Times New Roman" w:cs="Times New Roman"/>
          <w:b/>
          <w:sz w:val="28"/>
          <w:szCs w:val="28"/>
        </w:rPr>
      </w:pPr>
    </w:p>
    <w:p w14:paraId="1E4912A3" w14:textId="77777777" w:rsidR="00AE758E" w:rsidRPr="00DD4106" w:rsidRDefault="00AE758E" w:rsidP="00130BB5">
      <w:pPr>
        <w:spacing w:after="0" w:line="240" w:lineRule="auto"/>
        <w:jc w:val="center"/>
        <w:rPr>
          <w:rFonts w:ascii="Times New Roman" w:hAnsi="Times New Roman" w:cs="Times New Roman"/>
          <w:b/>
          <w:sz w:val="28"/>
          <w:szCs w:val="28"/>
        </w:rPr>
      </w:pPr>
      <w:r w:rsidRPr="00DD4106">
        <w:rPr>
          <w:rFonts w:ascii="Times New Roman" w:hAnsi="Times New Roman" w:cs="Times New Roman"/>
          <w:b/>
          <w:sz w:val="28"/>
          <w:szCs w:val="28"/>
        </w:rPr>
        <w:t xml:space="preserve">LỊCH LÀM VIỆC CƠ QUAN </w:t>
      </w:r>
    </w:p>
    <w:p w14:paraId="745CA691" w14:textId="585B6747" w:rsidR="00AE758E" w:rsidRPr="00DD4106" w:rsidRDefault="00AE758E" w:rsidP="00130BB5">
      <w:pPr>
        <w:jc w:val="center"/>
        <w:rPr>
          <w:rFonts w:ascii="Times New Roman" w:hAnsi="Times New Roman" w:cs="Times New Roman"/>
          <w:b/>
          <w:sz w:val="28"/>
          <w:szCs w:val="28"/>
          <w:lang w:val="en-US"/>
        </w:rPr>
      </w:pPr>
      <w:r w:rsidRPr="00DD4106">
        <w:rPr>
          <w:rFonts w:ascii="Times New Roman" w:hAnsi="Times New Roman" w:cs="Times New Roman"/>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8012A1"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DD4106">
        <w:rPr>
          <w:rFonts w:ascii="Times New Roman" w:hAnsi="Times New Roman" w:cs="Times New Roman"/>
          <w:b/>
          <w:sz w:val="28"/>
          <w:szCs w:val="28"/>
        </w:rPr>
        <w:t>Tuần lễ</w:t>
      </w:r>
      <w:r w:rsidR="007A662E" w:rsidRPr="00DD4106">
        <w:rPr>
          <w:rFonts w:ascii="Times New Roman" w:hAnsi="Times New Roman" w:cs="Times New Roman"/>
          <w:b/>
          <w:sz w:val="28"/>
          <w:szCs w:val="28"/>
        </w:rPr>
        <w:t xml:space="preserve"> </w:t>
      </w:r>
      <w:r w:rsidR="002D4618" w:rsidRPr="00DD4106">
        <w:rPr>
          <w:rFonts w:ascii="Times New Roman" w:hAnsi="Times New Roman" w:cs="Times New Roman"/>
          <w:b/>
          <w:sz w:val="28"/>
          <w:szCs w:val="28"/>
          <w:lang w:val="en-US"/>
        </w:rPr>
        <w:t>3</w:t>
      </w:r>
      <w:r w:rsidR="00E45F1B">
        <w:rPr>
          <w:rFonts w:ascii="Times New Roman" w:hAnsi="Times New Roman" w:cs="Times New Roman"/>
          <w:b/>
          <w:sz w:val="28"/>
          <w:szCs w:val="28"/>
          <w:lang w:val="en-US"/>
        </w:rPr>
        <w:t>8</w:t>
      </w:r>
      <w:r w:rsidRPr="00DD4106">
        <w:rPr>
          <w:rFonts w:ascii="Times New Roman" w:hAnsi="Times New Roman" w:cs="Times New Roman"/>
          <w:b/>
          <w:sz w:val="28"/>
          <w:szCs w:val="28"/>
        </w:rPr>
        <w:t xml:space="preserve"> (từ ngày</w:t>
      </w:r>
      <w:r w:rsidR="002D4618" w:rsidRPr="00DD4106">
        <w:rPr>
          <w:rFonts w:ascii="Times New Roman" w:hAnsi="Times New Roman" w:cs="Times New Roman"/>
          <w:b/>
          <w:sz w:val="28"/>
          <w:szCs w:val="28"/>
          <w:lang w:val="en-US"/>
        </w:rPr>
        <w:t xml:space="preserve"> </w:t>
      </w:r>
      <w:r w:rsidR="00E45F1B">
        <w:rPr>
          <w:rFonts w:ascii="Times New Roman" w:hAnsi="Times New Roman" w:cs="Times New Roman"/>
          <w:b/>
          <w:sz w:val="28"/>
          <w:szCs w:val="28"/>
          <w:lang w:val="en-US"/>
        </w:rPr>
        <w:t>18</w:t>
      </w:r>
      <w:r w:rsidR="008823B2" w:rsidRPr="00DD4106">
        <w:rPr>
          <w:rFonts w:ascii="Times New Roman" w:hAnsi="Times New Roman" w:cs="Times New Roman"/>
          <w:b/>
          <w:sz w:val="28"/>
          <w:szCs w:val="28"/>
          <w:lang w:val="en-US"/>
        </w:rPr>
        <w:t>/9</w:t>
      </w:r>
      <w:r w:rsidRPr="00DD4106">
        <w:rPr>
          <w:rFonts w:ascii="Times New Roman" w:hAnsi="Times New Roman" w:cs="Times New Roman"/>
          <w:b/>
          <w:sz w:val="28"/>
          <w:szCs w:val="28"/>
        </w:rPr>
        <w:t xml:space="preserve"> đế</w:t>
      </w:r>
      <w:r w:rsidR="004676F0" w:rsidRPr="00DD4106">
        <w:rPr>
          <w:rFonts w:ascii="Times New Roman" w:hAnsi="Times New Roman" w:cs="Times New Roman"/>
          <w:b/>
          <w:sz w:val="28"/>
          <w:szCs w:val="28"/>
        </w:rPr>
        <w:t xml:space="preserve">n ngày </w:t>
      </w:r>
      <w:r w:rsidR="00E45F1B">
        <w:rPr>
          <w:rFonts w:ascii="Times New Roman" w:hAnsi="Times New Roman" w:cs="Times New Roman"/>
          <w:b/>
          <w:sz w:val="28"/>
          <w:szCs w:val="28"/>
          <w:lang w:val="en-US"/>
        </w:rPr>
        <w:t>22</w:t>
      </w:r>
      <w:r w:rsidR="00CD10D5" w:rsidRPr="00DD4106">
        <w:rPr>
          <w:rFonts w:ascii="Times New Roman" w:hAnsi="Times New Roman" w:cs="Times New Roman"/>
          <w:b/>
          <w:sz w:val="28"/>
          <w:szCs w:val="28"/>
        </w:rPr>
        <w:t>/</w:t>
      </w:r>
      <w:r w:rsidR="002D4618" w:rsidRPr="00DD4106">
        <w:rPr>
          <w:rFonts w:ascii="Times New Roman" w:hAnsi="Times New Roman" w:cs="Times New Roman"/>
          <w:b/>
          <w:sz w:val="28"/>
          <w:szCs w:val="28"/>
          <w:lang w:val="en-US"/>
        </w:rPr>
        <w:t>9</w:t>
      </w:r>
      <w:r w:rsidR="007D40B9" w:rsidRPr="00DD4106">
        <w:rPr>
          <w:rFonts w:ascii="Times New Roman" w:hAnsi="Times New Roman" w:cs="Times New Roman"/>
          <w:b/>
          <w:sz w:val="28"/>
          <w:szCs w:val="28"/>
        </w:rPr>
        <w:t>/202</w:t>
      </w:r>
      <w:r w:rsidR="007D40B9" w:rsidRPr="00DD4106">
        <w:rPr>
          <w:rFonts w:ascii="Times New Roman" w:hAnsi="Times New Roman" w:cs="Times New Roman"/>
          <w:b/>
          <w:sz w:val="28"/>
          <w:szCs w:val="28"/>
          <w:lang w:val="en-US"/>
        </w:rPr>
        <w:t>3</w:t>
      </w:r>
      <w:r w:rsidRPr="00DD4106">
        <w:rPr>
          <w:rFonts w:ascii="Times New Roman" w:hAnsi="Times New Roman" w:cs="Times New Roman"/>
          <w:b/>
          <w:sz w:val="28"/>
          <w:szCs w:val="28"/>
        </w:rPr>
        <w:t>)</w:t>
      </w:r>
    </w:p>
    <w:p w14:paraId="3DCFEADD" w14:textId="77777777" w:rsidR="00FE5D90" w:rsidRPr="00DD4106" w:rsidRDefault="00FE5D90" w:rsidP="00F07312">
      <w:pPr>
        <w:pStyle w:val="BodyTextIndent"/>
        <w:spacing w:before="120" w:after="120"/>
        <w:ind w:right="7" w:firstLine="0"/>
        <w:rPr>
          <w:rFonts w:ascii="Times New Roman" w:hAnsi="Times New Roman"/>
          <w:b/>
          <w:szCs w:val="28"/>
          <w:u w:val="single"/>
          <w:lang w:val="ca-ES"/>
        </w:rPr>
      </w:pPr>
    </w:p>
    <w:p w14:paraId="77A4F95B" w14:textId="66F36893" w:rsidR="0069740B" w:rsidRDefault="0069740B" w:rsidP="00692CCC">
      <w:pPr>
        <w:pStyle w:val="BodyTextIndent"/>
        <w:spacing w:before="120" w:after="120"/>
        <w:ind w:right="7" w:firstLine="567"/>
        <w:rPr>
          <w:rFonts w:ascii="Times New Roman" w:hAnsi="Times New Roman"/>
          <w:b/>
          <w:szCs w:val="28"/>
          <w:u w:val="single"/>
          <w:lang w:val="ca-ES"/>
        </w:rPr>
      </w:pPr>
      <w:r>
        <w:rPr>
          <w:rFonts w:ascii="Times New Roman" w:hAnsi="Times New Roman"/>
          <w:b/>
          <w:szCs w:val="28"/>
          <w:u w:val="single"/>
          <w:lang w:val="ca-ES"/>
        </w:rPr>
        <w:t>THỨ BẢY (Ngày 16/9)</w:t>
      </w:r>
    </w:p>
    <w:p w14:paraId="45AD79F4" w14:textId="0C12635E" w:rsidR="0069740B" w:rsidRDefault="0069740B" w:rsidP="00692CCC">
      <w:pPr>
        <w:pStyle w:val="BodyTextIndent"/>
        <w:spacing w:before="120" w:after="120"/>
        <w:ind w:right="7" w:firstLine="567"/>
        <w:rPr>
          <w:rFonts w:ascii="Times New Roman" w:hAnsi="Times New Roman"/>
          <w:b/>
          <w:szCs w:val="28"/>
          <w:u w:val="single"/>
          <w:lang w:val="ca-ES"/>
        </w:rPr>
      </w:pPr>
      <w:r w:rsidRPr="00DD4106">
        <w:rPr>
          <w:rFonts w:ascii="Times New Roman" w:hAnsi="Times New Roman"/>
          <w:szCs w:val="28"/>
          <w:lang w:val="en-US"/>
        </w:rPr>
        <w:t>Chánh Thanh tra Phạm Văn Thuấn</w:t>
      </w:r>
      <w:r w:rsidR="00F64C20">
        <w:rPr>
          <w:rFonts w:ascii="Times New Roman" w:hAnsi="Times New Roman"/>
          <w:szCs w:val="28"/>
          <w:lang w:val="en-US"/>
        </w:rPr>
        <w:t xml:space="preserve"> </w:t>
      </w:r>
      <w:r w:rsidR="00F64C20" w:rsidRPr="00F64C20">
        <w:rPr>
          <w:rFonts w:ascii="Times New Roman" w:hAnsi="Times New Roman"/>
        </w:rPr>
        <w:t>dự</w:t>
      </w:r>
      <w:r w:rsidR="00F12E7B">
        <w:rPr>
          <w:rFonts w:ascii="Times New Roman" w:hAnsi="Times New Roman"/>
          <w:lang w:val="vi-VN"/>
        </w:rPr>
        <w:t xml:space="preserve"> </w:t>
      </w:r>
      <w:r w:rsidR="00871D96" w:rsidRPr="00A365C2">
        <w:rPr>
          <w:rFonts w:asciiTheme="majorHAnsi" w:hAnsiTheme="majorHAnsi" w:cstheme="majorHAnsi"/>
          <w:bCs w:val="0"/>
          <w:color w:val="000000"/>
          <w:szCs w:val="28"/>
        </w:rPr>
        <w:t>Hội nghị công bố quyết định kiểm tra và làm việc với Đoàn Kiểm tra 889 về tình hình, kết quả công tác nội chính, phòng, chống tham nhũng, tiêu cực và cải cách tư pháp từ đầu năm 2023 đến tháng 8/2023</w:t>
      </w:r>
      <w:r w:rsidR="00F64C20">
        <w:rPr>
          <w:rFonts w:ascii="Times New Roman" w:hAnsi="Times New Roman"/>
          <w:lang w:val="en-US"/>
        </w:rPr>
        <w:t>.</w:t>
      </w:r>
      <w:r w:rsidR="00F64C20" w:rsidRPr="00F64C20">
        <w:rPr>
          <w:color w:val="FF0000"/>
          <w:sz w:val="30"/>
          <w:szCs w:val="30"/>
          <w:shd w:val="clear" w:color="auto" w:fill="FFFFFF"/>
        </w:rPr>
        <w:t xml:space="preserve"> </w:t>
      </w:r>
      <w:r w:rsidR="00F64C20" w:rsidRPr="00C768B8">
        <w:rPr>
          <w:rFonts w:asciiTheme="majorHAnsi" w:hAnsiTheme="majorHAnsi" w:cstheme="majorHAnsi"/>
          <w:b/>
          <w:szCs w:val="28"/>
          <w:lang w:val="en-US"/>
        </w:rPr>
        <w:t>Thời gian, địa điểm:</w:t>
      </w:r>
      <w:r w:rsidR="00F64C20">
        <w:rPr>
          <w:rFonts w:asciiTheme="majorHAnsi" w:hAnsiTheme="majorHAnsi" w:cstheme="majorHAnsi"/>
          <w:b/>
          <w:szCs w:val="28"/>
          <w:lang w:val="en-US"/>
        </w:rPr>
        <w:t xml:space="preserve"> </w:t>
      </w:r>
      <w:r w:rsidR="00F64C20" w:rsidRPr="00EA3AC8">
        <w:rPr>
          <w:rFonts w:asciiTheme="majorHAnsi" w:hAnsiTheme="majorHAnsi" w:cstheme="majorHAnsi"/>
          <w:szCs w:val="28"/>
          <w:lang w:val="en-US"/>
        </w:rPr>
        <w:t>0</w:t>
      </w:r>
      <w:r w:rsidR="00F64C20">
        <w:rPr>
          <w:rFonts w:asciiTheme="majorHAnsi" w:hAnsiTheme="majorHAnsi" w:cstheme="majorHAnsi"/>
          <w:szCs w:val="28"/>
          <w:lang w:val="en-US"/>
        </w:rPr>
        <w:t>8</w:t>
      </w:r>
      <w:r w:rsidR="00F64C20" w:rsidRPr="00EA3AC8">
        <w:rPr>
          <w:rFonts w:asciiTheme="majorHAnsi" w:hAnsiTheme="majorHAnsi" w:cstheme="majorHAnsi"/>
          <w:szCs w:val="28"/>
          <w:lang w:val="en-US"/>
        </w:rPr>
        <w:t>h00’</w:t>
      </w:r>
      <w:r w:rsidR="00F64C20">
        <w:rPr>
          <w:rFonts w:asciiTheme="majorHAnsi" w:hAnsiTheme="majorHAnsi" w:cstheme="majorHAnsi"/>
          <w:b/>
          <w:szCs w:val="28"/>
          <w:lang w:val="en-US"/>
        </w:rPr>
        <w:t xml:space="preserve"> </w:t>
      </w:r>
      <w:r w:rsidR="00F64C20" w:rsidRPr="00EA3AC8">
        <w:rPr>
          <w:rFonts w:asciiTheme="majorHAnsi" w:hAnsiTheme="majorHAnsi" w:cstheme="majorHAnsi"/>
          <w:szCs w:val="28"/>
          <w:lang w:val="en-US"/>
        </w:rPr>
        <w:t>tại</w:t>
      </w:r>
      <w:r w:rsidR="00F64C20" w:rsidRPr="00F64C20">
        <w:rPr>
          <w:rFonts w:asciiTheme="majorHAnsi" w:hAnsiTheme="majorHAnsi" w:cstheme="majorHAnsi"/>
        </w:rPr>
        <w:t xml:space="preserve"> Hội trường Tỉnh uỷ.</w:t>
      </w:r>
    </w:p>
    <w:p w14:paraId="70EF01C9" w14:textId="13C7EB92" w:rsidR="00A22AB6" w:rsidRPr="00DD4106" w:rsidRDefault="00AE758E" w:rsidP="00692CCC">
      <w:pPr>
        <w:pStyle w:val="BodyTextIndent"/>
        <w:spacing w:before="120" w:after="120"/>
        <w:ind w:right="7" w:firstLine="567"/>
        <w:rPr>
          <w:rFonts w:ascii="Times New Roman" w:hAnsi="Times New Roman"/>
          <w:b/>
          <w:color w:val="000000"/>
          <w:szCs w:val="28"/>
          <w:u w:val="single"/>
          <w:lang w:val="ca-ES"/>
        </w:rPr>
      </w:pPr>
      <w:r w:rsidRPr="00DD4106">
        <w:rPr>
          <w:rFonts w:ascii="Times New Roman" w:hAnsi="Times New Roman"/>
          <w:b/>
          <w:szCs w:val="28"/>
          <w:u w:val="single"/>
          <w:lang w:val="ca-ES"/>
        </w:rPr>
        <w:t>THỨ HAI</w:t>
      </w:r>
      <w:r w:rsidR="00517EF6" w:rsidRPr="00DD4106">
        <w:rPr>
          <w:rFonts w:ascii="Times New Roman" w:hAnsi="Times New Roman"/>
          <w:b/>
          <w:color w:val="000000"/>
          <w:szCs w:val="28"/>
          <w:u w:val="single"/>
          <w:lang w:val="ca-ES"/>
        </w:rPr>
        <w:t xml:space="preserve"> (Ngày </w:t>
      </w:r>
      <w:r w:rsidR="00E45F1B">
        <w:rPr>
          <w:rFonts w:ascii="Times New Roman" w:hAnsi="Times New Roman"/>
          <w:b/>
          <w:color w:val="000000"/>
          <w:szCs w:val="28"/>
          <w:u w:val="single"/>
          <w:lang w:val="ca-ES"/>
        </w:rPr>
        <w:t>18</w:t>
      </w:r>
      <w:r w:rsidR="0044587F" w:rsidRPr="00DD4106">
        <w:rPr>
          <w:rFonts w:ascii="Times New Roman" w:hAnsi="Times New Roman"/>
          <w:b/>
          <w:color w:val="000000"/>
          <w:szCs w:val="28"/>
          <w:u w:val="single"/>
          <w:lang w:val="ca-ES"/>
        </w:rPr>
        <w:t>/9</w:t>
      </w:r>
      <w:r w:rsidR="00EC09F3" w:rsidRPr="00DD4106">
        <w:rPr>
          <w:rFonts w:ascii="Times New Roman" w:hAnsi="Times New Roman"/>
          <w:b/>
          <w:color w:val="000000"/>
          <w:szCs w:val="28"/>
          <w:u w:val="single"/>
          <w:lang w:val="ca-ES"/>
        </w:rPr>
        <w:t>)</w:t>
      </w:r>
    </w:p>
    <w:p w14:paraId="5F488C9B" w14:textId="2FD6302B" w:rsidR="00554001" w:rsidRPr="00FD1FCD" w:rsidRDefault="00554001" w:rsidP="00554FA8">
      <w:pPr>
        <w:spacing w:before="120" w:after="120"/>
        <w:ind w:firstLine="567"/>
        <w:jc w:val="both"/>
        <w:rPr>
          <w:rFonts w:asciiTheme="majorHAnsi" w:hAnsiTheme="majorHAnsi" w:cstheme="majorHAnsi"/>
          <w:b/>
          <w:bCs/>
          <w:i/>
          <w:iCs/>
          <w:sz w:val="28"/>
          <w:szCs w:val="28"/>
        </w:rPr>
      </w:pPr>
      <w:r w:rsidRPr="00FD1FCD">
        <w:rPr>
          <w:rFonts w:asciiTheme="majorHAnsi" w:hAnsiTheme="majorHAnsi" w:cstheme="majorHAnsi"/>
          <w:b/>
          <w:bCs/>
          <w:i/>
          <w:iCs/>
          <w:sz w:val="28"/>
          <w:szCs w:val="28"/>
        </w:rPr>
        <w:t>Sáng:</w:t>
      </w:r>
    </w:p>
    <w:p w14:paraId="028E16AB" w14:textId="453D6495" w:rsidR="00554FA8" w:rsidRDefault="00554FA8" w:rsidP="00554FA8">
      <w:pPr>
        <w:spacing w:before="120" w:after="120"/>
        <w:ind w:firstLine="567"/>
        <w:jc w:val="both"/>
        <w:rPr>
          <w:rFonts w:asciiTheme="majorHAnsi" w:hAnsiTheme="majorHAnsi" w:cstheme="majorHAnsi"/>
          <w:sz w:val="28"/>
          <w:szCs w:val="28"/>
          <w:lang w:val="en-US"/>
        </w:rPr>
      </w:pPr>
      <w:r w:rsidRPr="004C07DF">
        <w:rPr>
          <w:rFonts w:asciiTheme="majorHAnsi" w:hAnsiTheme="majorHAnsi" w:cstheme="majorHAnsi"/>
          <w:sz w:val="28"/>
          <w:szCs w:val="28"/>
          <w:lang w:val="en-US"/>
        </w:rPr>
        <w:t>Ban Lãnh đạo</w:t>
      </w:r>
      <w:r w:rsidR="00E45F1B">
        <w:rPr>
          <w:rFonts w:ascii="Times New Roman" w:eastAsia="Times New Roman" w:hAnsi="Times New Roman" w:cs="Times New Roman"/>
          <w:sz w:val="28"/>
          <w:szCs w:val="28"/>
          <w:shd w:val="clear" w:color="auto" w:fill="FFFFFF"/>
          <w:lang w:val="ca-ES" w:eastAsia="en-US"/>
        </w:rPr>
        <w:t xml:space="preserve"> họp giao ban tuần 38</w:t>
      </w:r>
      <w:r>
        <w:rPr>
          <w:rFonts w:ascii="Times New Roman" w:eastAsia="Times New Roman" w:hAnsi="Times New Roman" w:cs="Times New Roman"/>
          <w:sz w:val="28"/>
          <w:szCs w:val="28"/>
          <w:shd w:val="clear" w:color="auto" w:fill="FFFFFF"/>
          <w:lang w:val="ca-ES" w:eastAsia="en-US"/>
        </w:rPr>
        <w:t xml:space="preserve">. </w:t>
      </w:r>
      <w:r w:rsidRPr="00C768B8">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EA3AC8">
        <w:rPr>
          <w:rFonts w:asciiTheme="majorHAnsi" w:hAnsiTheme="majorHAnsi" w:cstheme="majorHAnsi"/>
          <w:sz w:val="28"/>
          <w:szCs w:val="28"/>
          <w:lang w:val="en-US"/>
        </w:rPr>
        <w:t>0</w:t>
      </w:r>
      <w:r w:rsidR="003B5819">
        <w:rPr>
          <w:rFonts w:asciiTheme="majorHAnsi" w:hAnsiTheme="majorHAnsi" w:cstheme="majorHAnsi"/>
          <w:sz w:val="28"/>
          <w:szCs w:val="28"/>
          <w:lang w:val="en-US"/>
        </w:rPr>
        <w:t>8</w:t>
      </w:r>
      <w:r w:rsidRPr="00EA3AC8">
        <w:rPr>
          <w:rFonts w:asciiTheme="majorHAnsi" w:hAnsiTheme="majorHAnsi" w:cstheme="majorHAnsi"/>
          <w:sz w:val="28"/>
          <w:szCs w:val="28"/>
          <w:lang w:val="en-US"/>
        </w:rPr>
        <w:t>h00’</w:t>
      </w:r>
      <w:r>
        <w:rPr>
          <w:rFonts w:asciiTheme="majorHAnsi" w:hAnsiTheme="majorHAnsi" w:cstheme="majorHAnsi"/>
          <w:b/>
          <w:sz w:val="28"/>
          <w:szCs w:val="28"/>
          <w:lang w:val="en-US"/>
        </w:rPr>
        <w:t xml:space="preserve"> </w:t>
      </w:r>
      <w:r w:rsidRPr="00EA3AC8">
        <w:rPr>
          <w:rFonts w:asciiTheme="majorHAnsi" w:hAnsiTheme="majorHAnsi" w:cstheme="majorHAnsi"/>
          <w:sz w:val="28"/>
          <w:szCs w:val="28"/>
          <w:lang w:val="en-US"/>
        </w:rPr>
        <w:t>tại phòng họp thanh tra tỉnh.</w:t>
      </w:r>
      <w:r>
        <w:rPr>
          <w:rFonts w:asciiTheme="majorHAnsi" w:hAnsiTheme="majorHAnsi" w:cstheme="majorHAnsi"/>
          <w:b/>
          <w:sz w:val="28"/>
          <w:szCs w:val="28"/>
          <w:lang w:val="en-US"/>
        </w:rPr>
        <w:t xml:space="preserve"> Thành phần: </w:t>
      </w:r>
      <w:r w:rsidRPr="00EA3AC8">
        <w:rPr>
          <w:rFonts w:asciiTheme="majorHAnsi" w:hAnsiTheme="majorHAnsi" w:cstheme="majorHAnsi"/>
          <w:sz w:val="28"/>
          <w:szCs w:val="28"/>
          <w:lang w:val="en-US"/>
        </w:rPr>
        <w:t>Ban lãnh đạ</w:t>
      </w:r>
      <w:r>
        <w:rPr>
          <w:rFonts w:asciiTheme="majorHAnsi" w:hAnsiTheme="majorHAnsi" w:cstheme="majorHAnsi"/>
          <w:sz w:val="28"/>
          <w:szCs w:val="28"/>
          <w:lang w:val="en-US"/>
        </w:rPr>
        <w:t>o;</w:t>
      </w:r>
      <w:r w:rsidR="003B5819">
        <w:rPr>
          <w:rFonts w:asciiTheme="majorHAnsi" w:hAnsiTheme="majorHAnsi" w:cstheme="majorHAnsi"/>
          <w:b/>
          <w:sz w:val="28"/>
          <w:szCs w:val="28"/>
          <w:lang w:val="en-US"/>
        </w:rPr>
        <w:t xml:space="preserve"> </w:t>
      </w:r>
      <w:r w:rsidRPr="00C768B8">
        <w:rPr>
          <w:rFonts w:asciiTheme="majorHAnsi" w:hAnsiTheme="majorHAnsi" w:cstheme="majorHAnsi"/>
          <w:sz w:val="28"/>
          <w:szCs w:val="28"/>
          <w:lang w:val="en-US"/>
        </w:rPr>
        <w:t>Chánh Văn phòng</w:t>
      </w:r>
      <w:r>
        <w:rPr>
          <w:rFonts w:asciiTheme="majorHAnsi" w:hAnsiTheme="majorHAnsi" w:cstheme="majorHAnsi"/>
          <w:sz w:val="28"/>
          <w:szCs w:val="28"/>
          <w:lang w:val="en-US"/>
        </w:rPr>
        <w:t>;</w:t>
      </w:r>
      <w:r w:rsidRPr="00C768B8">
        <w:rPr>
          <w:rFonts w:asciiTheme="majorHAnsi" w:hAnsiTheme="majorHAnsi" w:cstheme="majorHAnsi"/>
          <w:sz w:val="28"/>
          <w:szCs w:val="28"/>
          <w:lang w:val="en-US"/>
        </w:rPr>
        <w:t xml:space="preserve"> Trưởng</w:t>
      </w:r>
      <w:r>
        <w:rPr>
          <w:rFonts w:asciiTheme="majorHAnsi" w:hAnsiTheme="majorHAnsi" w:cstheme="majorHAnsi"/>
          <w:sz w:val="28"/>
          <w:szCs w:val="28"/>
          <w:lang w:val="en-US"/>
        </w:rPr>
        <w:t>, Phó</w:t>
      </w:r>
      <w:r w:rsidRPr="00C768B8">
        <w:rPr>
          <w:rFonts w:asciiTheme="majorHAnsi" w:hAnsiTheme="majorHAnsi" w:cstheme="majorHAnsi"/>
          <w:sz w:val="28"/>
          <w:szCs w:val="28"/>
          <w:lang w:val="en-US"/>
        </w:rPr>
        <w:t xml:space="preserve"> các phòng Nghiệp vụ. </w:t>
      </w:r>
    </w:p>
    <w:p w14:paraId="2E05BC1B" w14:textId="77777777" w:rsidR="00DD0901" w:rsidRPr="00FD1FCD" w:rsidRDefault="00554001" w:rsidP="00DD0901">
      <w:pPr>
        <w:spacing w:before="120" w:after="120"/>
        <w:ind w:firstLine="567"/>
        <w:jc w:val="both"/>
        <w:rPr>
          <w:rFonts w:asciiTheme="majorHAnsi" w:eastAsia="Times New Roman" w:hAnsiTheme="majorHAnsi" w:cstheme="majorHAnsi"/>
          <w:b/>
          <w:bCs/>
          <w:i/>
          <w:iCs/>
          <w:color w:val="000000"/>
          <w:sz w:val="28"/>
          <w:szCs w:val="28"/>
        </w:rPr>
      </w:pPr>
      <w:r w:rsidRPr="00FD1FCD">
        <w:rPr>
          <w:rFonts w:asciiTheme="majorHAnsi" w:hAnsiTheme="majorHAnsi" w:cstheme="majorHAnsi"/>
          <w:b/>
          <w:bCs/>
          <w:i/>
          <w:iCs/>
          <w:sz w:val="28"/>
          <w:szCs w:val="28"/>
        </w:rPr>
        <w:t>Chiều:</w:t>
      </w:r>
      <w:r w:rsidR="00DD0901" w:rsidRPr="00FD1FCD">
        <w:rPr>
          <w:rFonts w:asciiTheme="majorHAnsi" w:eastAsia="Times New Roman" w:hAnsiTheme="majorHAnsi" w:cstheme="majorHAnsi"/>
          <w:b/>
          <w:bCs/>
          <w:i/>
          <w:iCs/>
          <w:color w:val="000000"/>
          <w:sz w:val="28"/>
          <w:szCs w:val="28"/>
        </w:rPr>
        <w:t xml:space="preserve"> </w:t>
      </w:r>
    </w:p>
    <w:p w14:paraId="675D7E01" w14:textId="687EC567" w:rsidR="00DD0901" w:rsidRDefault="00DD0901" w:rsidP="00DD0901">
      <w:pPr>
        <w:spacing w:before="120" w:after="120"/>
        <w:ind w:firstLine="567"/>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1. </w:t>
      </w:r>
      <w:r w:rsidR="006A444B" w:rsidRPr="00DD0901">
        <w:rPr>
          <w:rFonts w:asciiTheme="majorHAnsi" w:eastAsia="Times New Roman" w:hAnsiTheme="majorHAnsi" w:cstheme="majorHAnsi"/>
          <w:color w:val="000000"/>
          <w:sz w:val="28"/>
          <w:szCs w:val="28"/>
        </w:rPr>
        <w:t xml:space="preserve">Chánh Thanh tra Phạm Văn </w:t>
      </w:r>
      <w:r w:rsidR="00285AE2" w:rsidRPr="00DD0901">
        <w:rPr>
          <w:rFonts w:asciiTheme="majorHAnsi" w:eastAsia="Times New Roman" w:hAnsiTheme="majorHAnsi" w:cstheme="majorHAnsi"/>
          <w:color w:val="000000"/>
          <w:sz w:val="28"/>
          <w:szCs w:val="28"/>
        </w:rPr>
        <w:t>Thuấn</w:t>
      </w:r>
      <w:r w:rsidR="00DC7D05" w:rsidRPr="00DD0901">
        <w:rPr>
          <w:rFonts w:asciiTheme="majorHAnsi" w:eastAsia="Times New Roman" w:hAnsiTheme="majorHAnsi" w:cstheme="majorHAnsi"/>
          <w:color w:val="000000"/>
          <w:sz w:val="28"/>
          <w:szCs w:val="28"/>
        </w:rPr>
        <w:t xml:space="preserve"> báo cáo kết quả việc triển khai thực hiện các kết luận thanh tra, quyết định giải quyết khiếu nại, kết luận nội dung tố cáo, kiến nghị, phản ánh</w:t>
      </w:r>
      <w:r w:rsidR="009248F2">
        <w:rPr>
          <w:rFonts w:asciiTheme="majorHAnsi" w:eastAsia="Times New Roman" w:hAnsiTheme="majorHAnsi" w:cstheme="majorHAnsi"/>
          <w:color w:val="000000"/>
          <w:sz w:val="28"/>
          <w:szCs w:val="28"/>
        </w:rPr>
        <w:t xml:space="preserve"> </w:t>
      </w:r>
      <w:r w:rsidR="00F77BD9">
        <w:rPr>
          <w:rFonts w:asciiTheme="majorHAnsi" w:eastAsia="Times New Roman" w:hAnsiTheme="majorHAnsi" w:cstheme="majorHAnsi"/>
          <w:color w:val="000000"/>
          <w:sz w:val="28"/>
          <w:szCs w:val="28"/>
        </w:rPr>
        <w:t xml:space="preserve">của </w:t>
      </w:r>
      <w:r w:rsidR="009248F2" w:rsidRPr="00DD0901">
        <w:rPr>
          <w:rFonts w:asciiTheme="majorHAnsi" w:eastAsia="Times New Roman" w:hAnsiTheme="majorHAnsi" w:cstheme="majorHAnsi"/>
          <w:color w:val="000000"/>
          <w:sz w:val="28"/>
          <w:szCs w:val="28"/>
        </w:rPr>
        <w:t>Tổ kiểm tra theo Quyết định số 1048/QĐ-UBND ngày 26/6/2023</w:t>
      </w:r>
      <w:r w:rsidR="00822605" w:rsidRPr="00DD0901">
        <w:rPr>
          <w:rFonts w:asciiTheme="majorHAnsi" w:eastAsia="Times New Roman" w:hAnsiTheme="majorHAnsi" w:cstheme="majorHAnsi"/>
          <w:color w:val="000000"/>
          <w:sz w:val="28"/>
          <w:szCs w:val="28"/>
        </w:rPr>
        <w:t xml:space="preserve"> </w:t>
      </w:r>
      <w:r w:rsidR="00822605" w:rsidRPr="00F256D4">
        <w:rPr>
          <w:rStyle w:val="bumpedfont15"/>
          <w:rFonts w:asciiTheme="majorHAnsi" w:eastAsia="Times New Roman" w:hAnsiTheme="majorHAnsi" w:cstheme="majorHAnsi"/>
          <w:b/>
          <w:bCs/>
          <w:color w:val="000000"/>
          <w:sz w:val="28"/>
          <w:szCs w:val="28"/>
        </w:rPr>
        <w:t>Thời gian, địa điểm:</w:t>
      </w:r>
      <w:r w:rsidR="00822605" w:rsidRPr="00DD0901">
        <w:rPr>
          <w:rStyle w:val="apple-converted-space"/>
          <w:rFonts w:asciiTheme="majorHAnsi" w:eastAsia="Times New Roman" w:hAnsiTheme="majorHAnsi" w:cstheme="majorHAnsi"/>
          <w:color w:val="000000"/>
          <w:sz w:val="28"/>
          <w:szCs w:val="28"/>
        </w:rPr>
        <w:t> </w:t>
      </w:r>
      <w:r w:rsidR="00822605" w:rsidRPr="00DD0901">
        <w:rPr>
          <w:rStyle w:val="bumpedfont15"/>
          <w:rFonts w:asciiTheme="majorHAnsi" w:eastAsia="Times New Roman" w:hAnsiTheme="majorHAnsi" w:cstheme="majorHAnsi"/>
          <w:color w:val="000000"/>
          <w:sz w:val="28"/>
          <w:szCs w:val="28"/>
        </w:rPr>
        <w:t>14</w:t>
      </w:r>
      <w:r w:rsidR="008308F0">
        <w:rPr>
          <w:rStyle w:val="bumpedfont15"/>
          <w:rFonts w:asciiTheme="majorHAnsi" w:eastAsia="Times New Roman" w:hAnsiTheme="majorHAnsi" w:cstheme="majorHAnsi"/>
          <w:color w:val="000000"/>
          <w:sz w:val="28"/>
          <w:szCs w:val="28"/>
          <w:lang w:val="en-US"/>
        </w:rPr>
        <w:t>h</w:t>
      </w:r>
      <w:r w:rsidR="00822605" w:rsidRPr="00DD0901">
        <w:rPr>
          <w:rStyle w:val="bumpedfont15"/>
          <w:rFonts w:asciiTheme="majorHAnsi" w:eastAsia="Times New Roman" w:hAnsiTheme="majorHAnsi" w:cstheme="majorHAnsi"/>
          <w:color w:val="000000"/>
          <w:sz w:val="28"/>
          <w:szCs w:val="28"/>
        </w:rPr>
        <w:t>00</w:t>
      </w:r>
      <w:r w:rsidR="008308F0">
        <w:rPr>
          <w:rStyle w:val="bumpedfont15"/>
          <w:rFonts w:asciiTheme="majorHAnsi" w:eastAsia="Times New Roman" w:hAnsiTheme="majorHAnsi" w:cstheme="majorHAnsi"/>
          <w:color w:val="000000"/>
          <w:sz w:val="28"/>
          <w:szCs w:val="28"/>
          <w:lang w:val="en-US"/>
        </w:rPr>
        <w:t>’</w:t>
      </w:r>
      <w:r w:rsidR="00822605" w:rsidRPr="00DD0901">
        <w:rPr>
          <w:rStyle w:val="apple-converted-space"/>
          <w:rFonts w:asciiTheme="majorHAnsi" w:eastAsia="Times New Roman" w:hAnsiTheme="majorHAnsi" w:cstheme="majorHAnsi"/>
          <w:color w:val="000000"/>
          <w:sz w:val="28"/>
          <w:szCs w:val="28"/>
        </w:rPr>
        <w:t> </w:t>
      </w:r>
      <w:r w:rsidR="00822605" w:rsidRPr="00DD0901">
        <w:rPr>
          <w:rStyle w:val="bumpedfont15"/>
          <w:rFonts w:asciiTheme="majorHAnsi" w:eastAsia="Times New Roman" w:hAnsiTheme="majorHAnsi" w:cstheme="majorHAnsi"/>
          <w:color w:val="000000"/>
          <w:sz w:val="28"/>
          <w:szCs w:val="28"/>
        </w:rPr>
        <w:t>tại phòng họp A,</w:t>
      </w:r>
      <w:r w:rsidR="00822605" w:rsidRPr="00DD0901">
        <w:rPr>
          <w:rStyle w:val="apple-converted-space"/>
          <w:rFonts w:asciiTheme="majorHAnsi" w:eastAsia="Times New Roman" w:hAnsiTheme="majorHAnsi" w:cstheme="majorHAnsi"/>
          <w:color w:val="000000"/>
          <w:sz w:val="28"/>
          <w:szCs w:val="28"/>
        </w:rPr>
        <w:t> </w:t>
      </w:r>
      <w:r w:rsidR="00822605" w:rsidRPr="00DD0901">
        <w:rPr>
          <w:rStyle w:val="bumpedfont15"/>
          <w:rFonts w:asciiTheme="majorHAnsi" w:eastAsia="Times New Roman" w:hAnsiTheme="majorHAnsi" w:cstheme="majorHAnsi"/>
          <w:color w:val="000000"/>
          <w:sz w:val="28"/>
          <w:szCs w:val="28"/>
        </w:rPr>
        <w:t>UBND tỉnh.</w:t>
      </w:r>
      <w:r w:rsidR="00285AE2" w:rsidRPr="00DD0901">
        <w:rPr>
          <w:rStyle w:val="bumpedfont15"/>
          <w:rFonts w:asciiTheme="majorHAnsi" w:eastAsia="Times New Roman" w:hAnsiTheme="majorHAnsi" w:cstheme="majorHAnsi"/>
          <w:color w:val="000000"/>
          <w:sz w:val="28"/>
          <w:szCs w:val="28"/>
        </w:rPr>
        <w:t xml:space="preserve"> </w:t>
      </w:r>
      <w:r w:rsidR="00285AE2" w:rsidRPr="00F256D4">
        <w:rPr>
          <w:rStyle w:val="bumpedfont15"/>
          <w:rFonts w:asciiTheme="majorHAnsi" w:eastAsia="Times New Roman" w:hAnsiTheme="majorHAnsi" w:cstheme="majorHAnsi"/>
          <w:b/>
          <w:bCs/>
          <w:color w:val="000000"/>
          <w:sz w:val="28"/>
          <w:szCs w:val="28"/>
        </w:rPr>
        <w:t>Cùng</w:t>
      </w:r>
      <w:r w:rsidR="00582FE2">
        <w:rPr>
          <w:rStyle w:val="bumpedfont15"/>
          <w:rFonts w:asciiTheme="majorHAnsi" w:eastAsia="Times New Roman" w:hAnsiTheme="majorHAnsi" w:cstheme="majorHAnsi"/>
          <w:b/>
          <w:bCs/>
          <w:color w:val="000000"/>
          <w:sz w:val="28"/>
          <w:szCs w:val="28"/>
          <w:lang w:val="en-US"/>
        </w:rPr>
        <w:t xml:space="preserve"> tham</w:t>
      </w:r>
      <w:r w:rsidR="00285AE2" w:rsidRPr="00F256D4">
        <w:rPr>
          <w:rStyle w:val="bumpedfont15"/>
          <w:rFonts w:asciiTheme="majorHAnsi" w:eastAsia="Times New Roman" w:hAnsiTheme="majorHAnsi" w:cstheme="majorHAnsi"/>
          <w:b/>
          <w:bCs/>
          <w:color w:val="000000"/>
          <w:sz w:val="28"/>
          <w:szCs w:val="28"/>
        </w:rPr>
        <w:t xml:space="preserve"> dự:</w:t>
      </w:r>
      <w:r w:rsidR="00285AE2" w:rsidRPr="00DD0901">
        <w:rPr>
          <w:rStyle w:val="bumpedfont15"/>
          <w:rFonts w:asciiTheme="majorHAnsi" w:eastAsia="Times New Roman" w:hAnsiTheme="majorHAnsi" w:cstheme="majorHAnsi"/>
          <w:color w:val="000000"/>
          <w:sz w:val="28"/>
          <w:szCs w:val="28"/>
        </w:rPr>
        <w:t xml:space="preserve"> Thành </w:t>
      </w:r>
      <w:r w:rsidR="00C33F70" w:rsidRPr="00DD0901">
        <w:rPr>
          <w:rFonts w:asciiTheme="majorHAnsi" w:eastAsia="Times New Roman" w:hAnsiTheme="majorHAnsi" w:cstheme="majorHAnsi"/>
          <w:color w:val="000000"/>
          <w:sz w:val="28"/>
          <w:szCs w:val="28"/>
        </w:rPr>
        <w:t>thành viên Tổ kiểm tra theo Quyết định số 1048/QĐ-UBND</w:t>
      </w:r>
      <w:r w:rsidRPr="00DD0901">
        <w:rPr>
          <w:rFonts w:asciiTheme="majorHAnsi" w:eastAsia="Times New Roman" w:hAnsiTheme="majorHAnsi" w:cstheme="majorHAnsi"/>
          <w:color w:val="000000"/>
          <w:sz w:val="28"/>
          <w:szCs w:val="28"/>
        </w:rPr>
        <w:t xml:space="preserve"> </w:t>
      </w:r>
      <w:r w:rsidR="00017464" w:rsidRPr="00DD0901">
        <w:rPr>
          <w:rFonts w:asciiTheme="majorHAnsi" w:eastAsia="Times New Roman" w:hAnsiTheme="majorHAnsi" w:cstheme="majorHAnsi"/>
          <w:color w:val="000000"/>
          <w:sz w:val="28"/>
          <w:szCs w:val="28"/>
        </w:rPr>
        <w:t>và Quyết định số 1106/QĐ-UBND</w:t>
      </w:r>
      <w:r w:rsidR="00C33F70" w:rsidRPr="00DD0901">
        <w:rPr>
          <w:rFonts w:asciiTheme="majorHAnsi" w:eastAsia="Times New Roman" w:hAnsiTheme="majorHAnsi" w:cstheme="majorHAnsi"/>
          <w:color w:val="000000"/>
          <w:sz w:val="28"/>
          <w:szCs w:val="28"/>
        </w:rPr>
        <w:t>.</w:t>
      </w:r>
    </w:p>
    <w:p w14:paraId="652DE428" w14:textId="6A095984" w:rsidR="00B4744E" w:rsidRPr="00D70666" w:rsidRDefault="00C7121C" w:rsidP="00C7121C">
      <w:pPr>
        <w:spacing w:before="120" w:after="120" w:line="240" w:lineRule="auto"/>
        <w:ind w:firstLine="567"/>
        <w:jc w:val="both"/>
        <w:rPr>
          <w:rFonts w:ascii="Times New Roman" w:hAnsi="Times New Roman" w:cs="Times New Roman"/>
          <w:sz w:val="28"/>
          <w:szCs w:val="28"/>
          <w:lang w:val="en-US"/>
        </w:rPr>
      </w:pPr>
      <w:r>
        <w:rPr>
          <w:rFonts w:asciiTheme="majorHAnsi" w:eastAsia="Times New Roman" w:hAnsiTheme="majorHAnsi" w:cstheme="majorHAnsi"/>
          <w:color w:val="000000"/>
          <w:sz w:val="28"/>
          <w:szCs w:val="28"/>
        </w:rPr>
        <w:t xml:space="preserve">2. </w:t>
      </w:r>
      <w:r w:rsidRPr="00DD4106">
        <w:rPr>
          <w:rFonts w:ascii="Times New Roman" w:hAnsi="Times New Roman" w:cs="Times New Roman"/>
          <w:sz w:val="28"/>
          <w:szCs w:val="28"/>
          <w:lang w:val="en-US"/>
        </w:rPr>
        <w:t xml:space="preserve">Phó Chánh Thanh tra </w:t>
      </w:r>
      <w:r w:rsidR="000F3F62">
        <w:rPr>
          <w:rFonts w:ascii="Times New Roman" w:hAnsi="Times New Roman" w:cs="Times New Roman"/>
          <w:sz w:val="28"/>
          <w:szCs w:val="28"/>
        </w:rPr>
        <w:t>Phạm Công Đức</w:t>
      </w:r>
      <w:r w:rsidR="00B4744E">
        <w:rPr>
          <w:rFonts w:ascii="Times New Roman" w:hAnsi="Times New Roman" w:cs="Times New Roman"/>
          <w:sz w:val="28"/>
          <w:szCs w:val="28"/>
          <w:lang w:val="en-US"/>
        </w:rPr>
        <w:t xml:space="preserve"> họp Ủy ban Kiểm tra Tỉnh ủy. </w:t>
      </w:r>
      <w:r w:rsidR="00B4744E" w:rsidRPr="00F256D4">
        <w:rPr>
          <w:rStyle w:val="bumpedfont15"/>
          <w:rFonts w:asciiTheme="majorHAnsi" w:eastAsia="Times New Roman" w:hAnsiTheme="majorHAnsi" w:cstheme="majorHAnsi"/>
          <w:b/>
          <w:bCs/>
          <w:color w:val="000000"/>
          <w:sz w:val="28"/>
          <w:szCs w:val="28"/>
        </w:rPr>
        <w:t>Thời gian, địa điểm:</w:t>
      </w:r>
      <w:r w:rsidR="00B4744E" w:rsidRPr="00DD0901">
        <w:rPr>
          <w:rStyle w:val="apple-converted-space"/>
          <w:rFonts w:asciiTheme="majorHAnsi" w:eastAsia="Times New Roman" w:hAnsiTheme="majorHAnsi" w:cstheme="majorHAnsi"/>
          <w:color w:val="000000"/>
          <w:sz w:val="28"/>
          <w:szCs w:val="28"/>
        </w:rPr>
        <w:t> </w:t>
      </w:r>
      <w:r w:rsidR="00B4744E">
        <w:rPr>
          <w:rStyle w:val="apple-converted-space"/>
          <w:rFonts w:asciiTheme="majorHAnsi" w:eastAsia="Times New Roman" w:hAnsiTheme="majorHAnsi" w:cstheme="majorHAnsi"/>
          <w:color w:val="000000"/>
          <w:sz w:val="28"/>
          <w:szCs w:val="28"/>
          <w:lang w:val="en-US"/>
        </w:rPr>
        <w:t xml:space="preserve">14h00’ tại </w:t>
      </w:r>
      <w:r w:rsidR="00B4744E" w:rsidRPr="00B4744E">
        <w:rPr>
          <w:rFonts w:ascii="TimesNewRomanPSMT" w:hAnsi="TimesNewRomanPSMT"/>
          <w:color w:val="000000"/>
          <w:sz w:val="28"/>
          <w:szCs w:val="28"/>
        </w:rPr>
        <w:t>Hội trường Cơ quan UBKT Tỉnh ủy</w:t>
      </w:r>
      <w:r w:rsidR="00D70666">
        <w:rPr>
          <w:rFonts w:ascii="TimesNewRomanPSMT" w:hAnsi="TimesNewRomanPSMT"/>
          <w:color w:val="000000"/>
          <w:sz w:val="28"/>
          <w:szCs w:val="28"/>
          <w:lang w:val="en-US"/>
        </w:rPr>
        <w:t>.</w:t>
      </w:r>
    </w:p>
    <w:p w14:paraId="7F93C7F1" w14:textId="4DBE9C44" w:rsidR="00C7121C" w:rsidRPr="00C7121C" w:rsidRDefault="00B4744E" w:rsidP="00C7121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Phó Chánh Thanh tra</w:t>
      </w:r>
      <w:r w:rsidR="000F3F62">
        <w:rPr>
          <w:rFonts w:ascii="Times New Roman" w:hAnsi="Times New Roman" w:cs="Times New Roman"/>
          <w:sz w:val="28"/>
          <w:szCs w:val="28"/>
        </w:rPr>
        <w:t xml:space="preserve"> </w:t>
      </w:r>
      <w:r w:rsidR="00C7121C" w:rsidRPr="00DD4106">
        <w:rPr>
          <w:rFonts w:ascii="Times New Roman" w:hAnsi="Times New Roman" w:cs="Times New Roman"/>
          <w:sz w:val="28"/>
          <w:szCs w:val="28"/>
          <w:lang w:val="en-US"/>
        </w:rPr>
        <w:t>Hồ</w:t>
      </w:r>
      <w:r w:rsidR="00C7121C">
        <w:rPr>
          <w:rFonts w:ascii="Times New Roman" w:hAnsi="Times New Roman" w:cs="Times New Roman"/>
          <w:sz w:val="28"/>
          <w:szCs w:val="28"/>
          <w:lang w:val="en-US"/>
        </w:rPr>
        <w:t xml:space="preserve"> Thanh Bông</w:t>
      </w:r>
      <w:r w:rsidR="00C7121C" w:rsidRPr="00DD4106">
        <w:rPr>
          <w:rFonts w:ascii="Times New Roman" w:hAnsi="Times New Roman" w:cs="Times New Roman"/>
          <w:sz w:val="28"/>
          <w:szCs w:val="28"/>
          <w:lang w:val="en-US"/>
        </w:rPr>
        <w:t xml:space="preserve"> làm việc tại cơ quan.</w:t>
      </w:r>
    </w:p>
    <w:p w14:paraId="550AE19D" w14:textId="1221D26E" w:rsidR="00C0424D" w:rsidRPr="00DD4106" w:rsidRDefault="00A26C6D" w:rsidP="00C0424D">
      <w:pPr>
        <w:pStyle w:val="BodyTextIndent"/>
        <w:spacing w:before="120" w:after="120"/>
        <w:ind w:firstLine="567"/>
        <w:rPr>
          <w:rFonts w:ascii="Times New Roman" w:hAnsi="Times New Roman"/>
          <w:bCs w:val="0"/>
          <w:szCs w:val="28"/>
          <w:lang w:val="en-US"/>
        </w:rPr>
      </w:pPr>
      <w:r w:rsidRPr="00DD4106">
        <w:rPr>
          <w:rFonts w:ascii="Times New Roman" w:hAnsi="Times New Roman"/>
          <w:b/>
          <w:szCs w:val="28"/>
          <w:u w:val="single"/>
          <w:lang w:val="en-US"/>
        </w:rPr>
        <w:t>THỨ B</w:t>
      </w:r>
      <w:r w:rsidR="00AE758E" w:rsidRPr="00DD4106">
        <w:rPr>
          <w:rFonts w:ascii="Times New Roman" w:hAnsi="Times New Roman"/>
          <w:b/>
          <w:szCs w:val="28"/>
          <w:u w:val="single"/>
          <w:lang w:val="ca-ES"/>
        </w:rPr>
        <w:t>A</w:t>
      </w:r>
      <w:r w:rsidR="00D67241" w:rsidRPr="00DD4106">
        <w:rPr>
          <w:rFonts w:ascii="Times New Roman" w:hAnsi="Times New Roman"/>
          <w:b/>
          <w:szCs w:val="28"/>
          <w:u w:val="single"/>
          <w:lang w:val="ca-ES"/>
        </w:rPr>
        <w:t xml:space="preserve"> (Ngày </w:t>
      </w:r>
      <w:r w:rsidR="00E45F1B">
        <w:rPr>
          <w:rFonts w:ascii="Times New Roman" w:hAnsi="Times New Roman"/>
          <w:b/>
          <w:szCs w:val="28"/>
          <w:u w:val="single"/>
          <w:lang w:val="ca-ES"/>
        </w:rPr>
        <w:t>19</w:t>
      </w:r>
      <w:r w:rsidR="0044587F" w:rsidRPr="00DD4106">
        <w:rPr>
          <w:rFonts w:ascii="Times New Roman" w:hAnsi="Times New Roman"/>
          <w:b/>
          <w:szCs w:val="28"/>
          <w:u w:val="single"/>
          <w:lang w:val="ca-ES"/>
        </w:rPr>
        <w:t>/9</w:t>
      </w:r>
      <w:r w:rsidR="00AE758E" w:rsidRPr="00DD4106">
        <w:rPr>
          <w:rFonts w:ascii="Times New Roman" w:hAnsi="Times New Roman"/>
          <w:b/>
          <w:szCs w:val="28"/>
          <w:u w:val="single"/>
          <w:lang w:val="ca-ES"/>
        </w:rPr>
        <w:t>)</w:t>
      </w:r>
      <w:r w:rsidR="00BC7CA4" w:rsidRPr="00DD4106">
        <w:rPr>
          <w:rFonts w:ascii="Times New Roman" w:hAnsi="Times New Roman"/>
          <w:b/>
          <w:szCs w:val="28"/>
          <w:u w:val="single"/>
          <w:lang w:val="ca-ES"/>
        </w:rPr>
        <w:t xml:space="preserve"> </w:t>
      </w:r>
    </w:p>
    <w:p w14:paraId="69FC41F2" w14:textId="1532B613" w:rsidR="00D70666" w:rsidRPr="00D70666" w:rsidRDefault="00D70666" w:rsidP="004336C3">
      <w:pPr>
        <w:widowControl w:val="0"/>
        <w:spacing w:before="120" w:after="120" w:line="240" w:lineRule="auto"/>
        <w:ind w:firstLine="567"/>
        <w:jc w:val="both"/>
        <w:rPr>
          <w:rFonts w:ascii="Times New Roman" w:hAnsi="Times New Roman" w:cs="Times New Roman"/>
          <w:b/>
          <w:i/>
          <w:iCs/>
          <w:sz w:val="28"/>
          <w:szCs w:val="28"/>
          <w:lang w:val="en-US"/>
        </w:rPr>
      </w:pPr>
      <w:r w:rsidRPr="00D70666">
        <w:rPr>
          <w:rFonts w:ascii="Times New Roman" w:hAnsi="Times New Roman" w:cs="Times New Roman"/>
          <w:b/>
          <w:i/>
          <w:iCs/>
          <w:sz w:val="28"/>
          <w:szCs w:val="28"/>
          <w:lang w:val="en-US"/>
        </w:rPr>
        <w:t>Sáng:</w:t>
      </w:r>
    </w:p>
    <w:p w14:paraId="47F67455" w14:textId="50DD9639" w:rsidR="00C0424D" w:rsidRPr="00171CBA" w:rsidRDefault="00C0424D" w:rsidP="004336C3">
      <w:pPr>
        <w:widowControl w:val="0"/>
        <w:spacing w:before="120" w:after="120" w:line="240" w:lineRule="auto"/>
        <w:ind w:firstLine="567"/>
        <w:jc w:val="both"/>
        <w:rPr>
          <w:rFonts w:ascii="Times New Roman" w:hAnsi="Times New Roman" w:cs="Times New Roman"/>
          <w:sz w:val="28"/>
          <w:szCs w:val="28"/>
        </w:rPr>
      </w:pPr>
      <w:r w:rsidRPr="00DD4106">
        <w:rPr>
          <w:rFonts w:ascii="Times New Roman" w:hAnsi="Times New Roman" w:cs="Times New Roman"/>
          <w:bCs/>
          <w:sz w:val="28"/>
          <w:szCs w:val="28"/>
          <w:lang w:val="en-US"/>
        </w:rPr>
        <w:t>1. Chánh Thanh tra Phạm Văn Thuấn</w:t>
      </w:r>
      <w:r w:rsidR="0069740B">
        <w:rPr>
          <w:rFonts w:ascii="Times New Roman" w:hAnsi="Times New Roman" w:cs="Times New Roman"/>
          <w:bCs/>
          <w:sz w:val="28"/>
          <w:szCs w:val="28"/>
          <w:lang w:val="en-US"/>
        </w:rPr>
        <w:t xml:space="preserve"> </w:t>
      </w:r>
      <w:r w:rsidR="0069740B" w:rsidRPr="00DD4106">
        <w:rPr>
          <w:rFonts w:ascii="Times New Roman" w:hAnsi="Times New Roman" w:cs="Times New Roman"/>
          <w:sz w:val="28"/>
          <w:szCs w:val="28"/>
          <w:lang w:val="ca-ES"/>
        </w:rPr>
        <w:t xml:space="preserve">Tiếp công dân định kỳ </w:t>
      </w:r>
      <w:r w:rsidR="0069740B">
        <w:rPr>
          <w:rFonts w:ascii="Times New Roman" w:hAnsi="Times New Roman" w:cs="Times New Roman"/>
          <w:sz w:val="28"/>
          <w:szCs w:val="28"/>
          <w:lang w:val="ca-ES"/>
        </w:rPr>
        <w:t>do đồng chí</w:t>
      </w:r>
      <w:r w:rsidR="0069740B" w:rsidRPr="00DD4106">
        <w:rPr>
          <w:rFonts w:ascii="Times New Roman" w:hAnsi="Times New Roman" w:cs="Times New Roman"/>
          <w:sz w:val="28"/>
          <w:szCs w:val="28"/>
          <w:lang w:val="ca-ES"/>
        </w:rPr>
        <w:t xml:space="preserve"> Bí thư Tỉnh ủy</w:t>
      </w:r>
      <w:r w:rsidR="0069740B">
        <w:rPr>
          <w:rFonts w:ascii="Times New Roman" w:hAnsi="Times New Roman" w:cs="Times New Roman"/>
          <w:sz w:val="28"/>
          <w:szCs w:val="28"/>
          <w:lang w:val="ca-ES"/>
        </w:rPr>
        <w:t xml:space="preserve"> chủ trì</w:t>
      </w:r>
      <w:r w:rsidR="0069740B" w:rsidRPr="00DD4106">
        <w:rPr>
          <w:rFonts w:ascii="Times New Roman" w:hAnsi="Times New Roman" w:cs="Times New Roman"/>
          <w:sz w:val="28"/>
          <w:szCs w:val="28"/>
          <w:lang w:val="ca-ES"/>
        </w:rPr>
        <w:t xml:space="preserve">. </w:t>
      </w:r>
      <w:r w:rsidR="0069740B" w:rsidRPr="00DD4106">
        <w:rPr>
          <w:rFonts w:ascii="Times New Roman" w:hAnsi="Times New Roman" w:cs="Times New Roman"/>
          <w:b/>
          <w:sz w:val="28"/>
          <w:szCs w:val="28"/>
          <w:lang w:val="en-US"/>
        </w:rPr>
        <w:t xml:space="preserve">Thời gian, địa điểm: </w:t>
      </w:r>
      <w:r w:rsidR="0069740B" w:rsidRPr="00DD4106">
        <w:rPr>
          <w:rFonts w:ascii="Times New Roman" w:hAnsi="Times New Roman" w:cs="Times New Roman"/>
          <w:sz w:val="28"/>
          <w:szCs w:val="28"/>
          <w:lang w:val="en-US"/>
        </w:rPr>
        <w:t>08</w:t>
      </w:r>
      <w:r w:rsidR="00876A48">
        <w:rPr>
          <w:rFonts w:ascii="Times New Roman" w:hAnsi="Times New Roman" w:cs="Times New Roman"/>
          <w:sz w:val="28"/>
          <w:szCs w:val="28"/>
          <w:lang w:val="en-US"/>
        </w:rPr>
        <w:t>h</w:t>
      </w:r>
      <w:r w:rsidR="0069740B" w:rsidRPr="00DD4106">
        <w:rPr>
          <w:rFonts w:ascii="Times New Roman" w:hAnsi="Times New Roman" w:cs="Times New Roman"/>
          <w:sz w:val="28"/>
          <w:szCs w:val="28"/>
          <w:lang w:val="en-US"/>
        </w:rPr>
        <w:t>00</w:t>
      </w:r>
      <w:r w:rsidR="00876A48">
        <w:rPr>
          <w:rFonts w:ascii="Times New Roman" w:hAnsi="Times New Roman" w:cs="Times New Roman"/>
          <w:sz w:val="28"/>
          <w:szCs w:val="28"/>
          <w:lang w:val="en-US"/>
        </w:rPr>
        <w:t>’</w:t>
      </w:r>
      <w:r w:rsidR="0069740B" w:rsidRPr="00DD4106">
        <w:rPr>
          <w:rFonts w:ascii="Times New Roman" w:hAnsi="Times New Roman" w:cs="Times New Roman"/>
          <w:sz w:val="28"/>
          <w:szCs w:val="28"/>
          <w:lang w:val="en-US"/>
        </w:rPr>
        <w:t xml:space="preserve"> tại Ban Tiếp công dân tỉnh.</w:t>
      </w:r>
      <w:r w:rsidR="00171CBA">
        <w:rPr>
          <w:rFonts w:ascii="Times New Roman" w:hAnsi="Times New Roman" w:cs="Times New Roman"/>
          <w:sz w:val="28"/>
          <w:szCs w:val="28"/>
        </w:rPr>
        <w:t xml:space="preserve"> </w:t>
      </w:r>
      <w:r w:rsidR="00171CBA">
        <w:rPr>
          <w:rFonts w:ascii="Times New Roman" w:hAnsi="Times New Roman" w:cs="Times New Roman"/>
          <w:b/>
          <w:bCs/>
          <w:sz w:val="28"/>
          <w:szCs w:val="28"/>
        </w:rPr>
        <w:t xml:space="preserve">Cùng dự: </w:t>
      </w:r>
      <w:r w:rsidR="00171CBA">
        <w:rPr>
          <w:rFonts w:ascii="Times New Roman" w:hAnsi="Times New Roman" w:cs="Times New Roman"/>
          <w:sz w:val="28"/>
          <w:szCs w:val="28"/>
        </w:rPr>
        <w:t xml:space="preserve">Phòng Nghiệp vụ 2. </w:t>
      </w:r>
    </w:p>
    <w:p w14:paraId="73ADFA43" w14:textId="0075D167" w:rsidR="0030429B" w:rsidRPr="00D70666" w:rsidRDefault="00C0424D" w:rsidP="00D70666">
      <w:pPr>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Cs/>
          <w:sz w:val="28"/>
          <w:szCs w:val="28"/>
          <w:lang w:val="en-US"/>
        </w:rPr>
        <w:t xml:space="preserve">2. Phó Chánh </w:t>
      </w:r>
      <w:r w:rsidR="00DD4106">
        <w:rPr>
          <w:rFonts w:ascii="Times New Roman" w:hAnsi="Times New Roman" w:cs="Times New Roman"/>
          <w:bCs/>
          <w:sz w:val="28"/>
          <w:szCs w:val="28"/>
          <w:lang w:val="en-US"/>
        </w:rPr>
        <w:t>T</w:t>
      </w:r>
      <w:r w:rsidRPr="00DD4106">
        <w:rPr>
          <w:rFonts w:ascii="Times New Roman" w:hAnsi="Times New Roman" w:cs="Times New Roman"/>
          <w:bCs/>
          <w:sz w:val="28"/>
          <w:szCs w:val="28"/>
          <w:lang w:val="en-US"/>
        </w:rPr>
        <w:t>hanh tra Phạm Công Đức</w:t>
      </w:r>
      <w:r w:rsidR="00D70666">
        <w:rPr>
          <w:rFonts w:ascii="Times New Roman" w:hAnsi="Times New Roman" w:cs="Times New Roman"/>
          <w:bCs/>
          <w:sz w:val="28"/>
          <w:szCs w:val="28"/>
          <w:lang w:val="en-US"/>
        </w:rPr>
        <w:t xml:space="preserve"> </w:t>
      </w:r>
      <w:r w:rsidR="0069740B">
        <w:rPr>
          <w:rFonts w:ascii="Times New Roman" w:hAnsi="Times New Roman" w:cs="Times New Roman"/>
          <w:sz w:val="28"/>
          <w:szCs w:val="28"/>
          <w:lang w:val="en-US"/>
        </w:rPr>
        <w:t>C</w:t>
      </w:r>
      <w:r w:rsidR="0030429B">
        <w:rPr>
          <w:rFonts w:ascii="Times New Roman" w:hAnsi="Times New Roman" w:cs="Times New Roman"/>
          <w:sz w:val="28"/>
          <w:szCs w:val="28"/>
          <w:lang w:val="en-US"/>
        </w:rPr>
        <w:t xml:space="preserve">ùng Tổ Kiểm tra số 1320/QĐ-UBND (Phòng NV3) làm việc với Ban Quản lý dự án Đầu tư xây dựng tỉnh. </w:t>
      </w:r>
      <w:r w:rsidR="0030429B" w:rsidRPr="00DD4106">
        <w:rPr>
          <w:rFonts w:ascii="Times New Roman" w:hAnsi="Times New Roman" w:cs="Times New Roman"/>
          <w:b/>
          <w:sz w:val="28"/>
          <w:szCs w:val="28"/>
          <w:lang w:val="en-US"/>
        </w:rPr>
        <w:t>Thời gian, địa điểm:</w:t>
      </w:r>
      <w:r w:rsidR="0030429B">
        <w:rPr>
          <w:rFonts w:ascii="Times New Roman" w:hAnsi="Times New Roman" w:cs="Times New Roman"/>
          <w:b/>
          <w:sz w:val="28"/>
          <w:szCs w:val="28"/>
          <w:lang w:val="en-US"/>
        </w:rPr>
        <w:t xml:space="preserve"> </w:t>
      </w:r>
      <w:r w:rsidR="0030429B" w:rsidRPr="009516A9">
        <w:rPr>
          <w:rFonts w:ascii="Times New Roman" w:hAnsi="Times New Roman" w:cs="Times New Roman"/>
          <w:sz w:val="28"/>
          <w:szCs w:val="28"/>
          <w:lang w:val="en-US"/>
        </w:rPr>
        <w:t>08h00’ tại</w:t>
      </w:r>
      <w:r w:rsidR="0030429B">
        <w:rPr>
          <w:rFonts w:ascii="Times New Roman" w:hAnsi="Times New Roman" w:cs="Times New Roman"/>
          <w:b/>
          <w:sz w:val="28"/>
          <w:szCs w:val="28"/>
          <w:lang w:val="en-US"/>
        </w:rPr>
        <w:t xml:space="preserve"> </w:t>
      </w:r>
      <w:r w:rsidR="0030429B">
        <w:rPr>
          <w:rFonts w:ascii="Times New Roman" w:hAnsi="Times New Roman" w:cs="Times New Roman"/>
          <w:sz w:val="28"/>
          <w:szCs w:val="28"/>
          <w:lang w:val="en-US"/>
        </w:rPr>
        <w:t>Ban Quản lý dự án Đầu tư xây dựng tỉnh (</w:t>
      </w:r>
      <w:r w:rsidR="0030429B" w:rsidRPr="00D558E5">
        <w:rPr>
          <w:rFonts w:ascii="Times New Roman" w:hAnsi="Times New Roman" w:cs="Times New Roman"/>
          <w:b/>
          <w:i/>
          <w:sz w:val="28"/>
          <w:szCs w:val="28"/>
          <w:lang w:val="en-US"/>
        </w:rPr>
        <w:t>đến hế</w:t>
      </w:r>
      <w:r w:rsidR="0030429B">
        <w:rPr>
          <w:rFonts w:ascii="Times New Roman" w:hAnsi="Times New Roman" w:cs="Times New Roman"/>
          <w:b/>
          <w:i/>
          <w:sz w:val="28"/>
          <w:szCs w:val="28"/>
          <w:lang w:val="en-US"/>
        </w:rPr>
        <w:t>t ngày 20</w:t>
      </w:r>
      <w:r w:rsidR="0030429B" w:rsidRPr="00D558E5">
        <w:rPr>
          <w:rFonts w:ascii="Times New Roman" w:hAnsi="Times New Roman" w:cs="Times New Roman"/>
          <w:b/>
          <w:i/>
          <w:sz w:val="28"/>
          <w:szCs w:val="28"/>
          <w:lang w:val="en-US"/>
        </w:rPr>
        <w:t>/9/2023</w:t>
      </w:r>
      <w:r w:rsidR="0030429B">
        <w:rPr>
          <w:rFonts w:ascii="Times New Roman" w:hAnsi="Times New Roman" w:cs="Times New Roman"/>
          <w:sz w:val="28"/>
          <w:szCs w:val="28"/>
          <w:lang w:val="en-US"/>
        </w:rPr>
        <w:t>).</w:t>
      </w:r>
    </w:p>
    <w:p w14:paraId="43C0E6C9" w14:textId="4D49EC9B" w:rsidR="0069740B" w:rsidRDefault="004336C3" w:rsidP="00C042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69740B" w:rsidRPr="00DD4106">
        <w:rPr>
          <w:rFonts w:ascii="Times New Roman" w:hAnsi="Times New Roman" w:cs="Times New Roman"/>
          <w:sz w:val="28"/>
          <w:szCs w:val="28"/>
          <w:lang w:val="en-US"/>
        </w:rPr>
        <w:t>Phó Chánh Thanh tra Hồ</w:t>
      </w:r>
      <w:r w:rsidR="0069740B">
        <w:rPr>
          <w:rFonts w:ascii="Times New Roman" w:hAnsi="Times New Roman" w:cs="Times New Roman"/>
          <w:sz w:val="28"/>
          <w:szCs w:val="28"/>
          <w:lang w:val="en-US"/>
        </w:rPr>
        <w:t xml:space="preserve"> Thanh Bông</w:t>
      </w:r>
      <w:r w:rsidR="0069740B" w:rsidRPr="00DD4106">
        <w:rPr>
          <w:rFonts w:ascii="Times New Roman" w:hAnsi="Times New Roman" w:cs="Times New Roman"/>
          <w:sz w:val="28"/>
          <w:szCs w:val="28"/>
          <w:lang w:val="en-US"/>
        </w:rPr>
        <w:t xml:space="preserve"> làm việc tại cơ quan</w:t>
      </w:r>
      <w:r w:rsidR="00D70666">
        <w:rPr>
          <w:rFonts w:ascii="Times New Roman" w:hAnsi="Times New Roman" w:cs="Times New Roman"/>
          <w:sz w:val="28"/>
          <w:szCs w:val="28"/>
          <w:lang w:val="en-US"/>
        </w:rPr>
        <w:t xml:space="preserve"> (cả ngày)</w:t>
      </w:r>
      <w:r w:rsidR="0069740B" w:rsidRPr="00DD4106">
        <w:rPr>
          <w:rFonts w:ascii="Times New Roman" w:hAnsi="Times New Roman" w:cs="Times New Roman"/>
          <w:sz w:val="28"/>
          <w:szCs w:val="28"/>
          <w:lang w:val="en-US"/>
        </w:rPr>
        <w:t>.</w:t>
      </w:r>
    </w:p>
    <w:p w14:paraId="403D0E05" w14:textId="3D1402EC" w:rsidR="00DD4106" w:rsidRDefault="0069740B" w:rsidP="00C0424D">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4.</w:t>
      </w:r>
      <w:r w:rsidR="00520876">
        <w:rPr>
          <w:rFonts w:ascii="Times New Roman" w:hAnsi="Times New Roman" w:cs="Times New Roman"/>
          <w:bCs/>
          <w:sz w:val="28"/>
          <w:szCs w:val="28"/>
          <w:lang w:val="en-US"/>
        </w:rPr>
        <w:t xml:space="preserve"> </w:t>
      </w:r>
      <w:r w:rsidR="00680E00">
        <w:rPr>
          <w:rFonts w:ascii="Times New Roman" w:hAnsi="Times New Roman" w:cs="Times New Roman"/>
          <w:bCs/>
          <w:sz w:val="28"/>
          <w:szCs w:val="28"/>
          <w:lang w:val="en-US"/>
        </w:rPr>
        <w:t xml:space="preserve">Chánh Văn phòng Nguyễn Minh Đức dự họp giao ban Tổ giúp việc Đề án 06/CP trên địa bàn tỉnh. </w:t>
      </w:r>
      <w:r w:rsidR="00680E00" w:rsidRPr="00DD4106">
        <w:rPr>
          <w:rFonts w:ascii="Times New Roman" w:hAnsi="Times New Roman" w:cs="Times New Roman"/>
          <w:b/>
          <w:sz w:val="28"/>
          <w:szCs w:val="28"/>
          <w:lang w:val="en-US"/>
        </w:rPr>
        <w:t>Thời gian, địa điểm:</w:t>
      </w:r>
      <w:r w:rsidR="00680E00">
        <w:rPr>
          <w:rFonts w:ascii="Times New Roman" w:hAnsi="Times New Roman" w:cs="Times New Roman"/>
          <w:b/>
          <w:sz w:val="28"/>
          <w:szCs w:val="28"/>
          <w:lang w:val="en-US"/>
        </w:rPr>
        <w:t xml:space="preserve"> </w:t>
      </w:r>
      <w:r w:rsidR="00680E00" w:rsidRPr="00E65248">
        <w:rPr>
          <w:rFonts w:ascii="Times New Roman" w:hAnsi="Times New Roman" w:cs="Times New Roman"/>
          <w:sz w:val="28"/>
          <w:szCs w:val="28"/>
          <w:lang w:val="en-US"/>
        </w:rPr>
        <w:t xml:space="preserve">08h00’ tại Hội trường Trung tâm Thông tin chỉ huy </w:t>
      </w:r>
      <w:r w:rsidR="00680E00">
        <w:rPr>
          <w:rFonts w:ascii="Times New Roman" w:hAnsi="Times New Roman" w:cs="Times New Roman"/>
          <w:sz w:val="28"/>
          <w:szCs w:val="28"/>
          <w:lang w:val="en-US"/>
        </w:rPr>
        <w:t>-</w:t>
      </w:r>
      <w:r w:rsidR="00680E00" w:rsidRPr="00E65248">
        <w:rPr>
          <w:rFonts w:ascii="Times New Roman" w:hAnsi="Times New Roman" w:cs="Times New Roman"/>
          <w:sz w:val="28"/>
          <w:szCs w:val="28"/>
          <w:lang w:val="en-US"/>
        </w:rPr>
        <w:t xml:space="preserve"> Công an tỉnh.</w:t>
      </w:r>
      <w:r w:rsidR="00BB21F4">
        <w:rPr>
          <w:rFonts w:ascii="Times New Roman" w:hAnsi="Times New Roman" w:cs="Times New Roman"/>
          <w:sz w:val="28"/>
          <w:szCs w:val="28"/>
          <w:lang w:val="en-US"/>
        </w:rPr>
        <w:t xml:space="preserve"> </w:t>
      </w:r>
      <w:r w:rsidR="00BB21F4" w:rsidRPr="00BB21F4">
        <w:rPr>
          <w:rFonts w:ascii="Times New Roman" w:hAnsi="Times New Roman" w:cs="Times New Roman"/>
          <w:b/>
          <w:sz w:val="28"/>
          <w:szCs w:val="28"/>
          <w:lang w:val="en-US"/>
        </w:rPr>
        <w:t>Cùng tham dự:</w:t>
      </w:r>
      <w:r w:rsidR="00BB21F4">
        <w:rPr>
          <w:rFonts w:ascii="Times New Roman" w:hAnsi="Times New Roman" w:cs="Times New Roman"/>
          <w:sz w:val="28"/>
          <w:szCs w:val="28"/>
          <w:lang w:val="en-US"/>
        </w:rPr>
        <w:t xml:space="preserve"> Đ/c Thế Anh - CV.Văn phòng.</w:t>
      </w:r>
    </w:p>
    <w:p w14:paraId="1DBDDCA7" w14:textId="66D80A74" w:rsidR="00D70666" w:rsidRPr="00D70666" w:rsidRDefault="00D70666" w:rsidP="00C0424D">
      <w:pPr>
        <w:spacing w:before="120" w:after="120" w:line="240" w:lineRule="auto"/>
        <w:ind w:firstLine="567"/>
        <w:jc w:val="both"/>
        <w:rPr>
          <w:rFonts w:ascii="Times New Roman" w:hAnsi="Times New Roman" w:cs="Times New Roman"/>
          <w:b/>
          <w:bCs/>
          <w:i/>
          <w:iCs/>
          <w:sz w:val="28"/>
          <w:szCs w:val="28"/>
          <w:lang w:val="en-US"/>
        </w:rPr>
      </w:pPr>
      <w:r w:rsidRPr="00D70666">
        <w:rPr>
          <w:rFonts w:ascii="Times New Roman" w:hAnsi="Times New Roman" w:cs="Times New Roman"/>
          <w:b/>
          <w:bCs/>
          <w:i/>
          <w:iCs/>
          <w:sz w:val="28"/>
          <w:szCs w:val="28"/>
          <w:lang w:val="en-US"/>
        </w:rPr>
        <w:t>Chiều:</w:t>
      </w:r>
    </w:p>
    <w:p w14:paraId="4434CB81" w14:textId="5C60F5FA" w:rsidR="00D70666" w:rsidRPr="00DD4106" w:rsidRDefault="00D70666" w:rsidP="00D70666">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Chánh Thanh tra Phạm Văn Thuấn</w:t>
      </w:r>
      <w:r>
        <w:rPr>
          <w:rFonts w:ascii="Times New Roman" w:hAnsi="Times New Roman" w:cs="Times New Roman"/>
          <w:bCs/>
          <w:sz w:val="28"/>
          <w:szCs w:val="28"/>
          <w:lang w:val="en-US"/>
        </w:rPr>
        <w:t xml:space="preserve"> tham gia thỉnh giảng. </w:t>
      </w:r>
      <w:r w:rsidRPr="00DD4106">
        <w:rPr>
          <w:rFonts w:ascii="Times New Roman" w:hAnsi="Times New Roman" w:cs="Times New Roman"/>
          <w:b/>
          <w:sz w:val="28"/>
          <w:szCs w:val="28"/>
          <w:lang w:val="en-US"/>
        </w:rPr>
        <w:t>Thời gian, địa điểm:</w:t>
      </w:r>
      <w:r w:rsidRPr="00DD4106">
        <w:rPr>
          <w:rFonts w:ascii="Times New Roman" w:hAnsi="Times New Roman" w:cs="Times New Roman"/>
          <w:sz w:val="28"/>
          <w:szCs w:val="28"/>
          <w:lang w:val="en-US"/>
        </w:rPr>
        <w:t xml:space="preserve"> </w:t>
      </w:r>
      <w:r>
        <w:rPr>
          <w:rFonts w:ascii="Times New Roman" w:hAnsi="Times New Roman" w:cs="Times New Roman"/>
          <w:sz w:val="28"/>
          <w:szCs w:val="28"/>
          <w:lang w:val="en-US"/>
        </w:rPr>
        <w:t>14h00’</w:t>
      </w:r>
      <w:r w:rsidRPr="00DD4106">
        <w:rPr>
          <w:rFonts w:ascii="Times New Roman" w:hAnsi="Times New Roman" w:cs="Times New Roman"/>
          <w:sz w:val="28"/>
          <w:szCs w:val="28"/>
          <w:lang w:val="en-US"/>
        </w:rPr>
        <w:t xml:space="preserve"> tại </w:t>
      </w:r>
      <w:r>
        <w:rPr>
          <w:rFonts w:ascii="Times New Roman" w:hAnsi="Times New Roman" w:cs="Times New Roman"/>
          <w:sz w:val="28"/>
          <w:szCs w:val="28"/>
          <w:lang w:val="en-US"/>
        </w:rPr>
        <w:t>T</w:t>
      </w:r>
      <w:r w:rsidRPr="00DD4106">
        <w:rPr>
          <w:rFonts w:ascii="Times New Roman" w:hAnsi="Times New Roman" w:cs="Times New Roman"/>
          <w:sz w:val="28"/>
          <w:szCs w:val="28"/>
          <w:lang w:val="en-US"/>
        </w:rPr>
        <w:t>rường Chính trị tỉnh.</w:t>
      </w:r>
    </w:p>
    <w:p w14:paraId="5C3F4C7A" w14:textId="2D9FCF14" w:rsidR="00485240" w:rsidRPr="00DD4106" w:rsidRDefault="00AE758E" w:rsidP="00692CCC">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TƯ (Ngày </w:t>
      </w:r>
      <w:r w:rsidR="00E45F1B">
        <w:rPr>
          <w:rFonts w:ascii="Times New Roman" w:hAnsi="Times New Roman" w:cs="Times New Roman"/>
          <w:b/>
          <w:sz w:val="28"/>
          <w:szCs w:val="28"/>
          <w:u w:val="single"/>
          <w:lang w:val="ca-ES"/>
        </w:rPr>
        <w:t>20</w:t>
      </w:r>
      <w:r w:rsidR="0044587F" w:rsidRPr="00DD4106">
        <w:rPr>
          <w:rFonts w:ascii="Times New Roman" w:hAnsi="Times New Roman" w:cs="Times New Roman"/>
          <w:b/>
          <w:sz w:val="28"/>
          <w:szCs w:val="28"/>
          <w:u w:val="single"/>
          <w:lang w:val="ca-ES"/>
        </w:rPr>
        <w:t>/9</w:t>
      </w:r>
      <w:r w:rsidRPr="00DD4106">
        <w:rPr>
          <w:rFonts w:ascii="Times New Roman" w:hAnsi="Times New Roman" w:cs="Times New Roman"/>
          <w:b/>
          <w:sz w:val="28"/>
          <w:szCs w:val="28"/>
          <w:u w:val="single"/>
          <w:lang w:val="ca-ES"/>
        </w:rPr>
        <w:t>)</w:t>
      </w:r>
    </w:p>
    <w:p w14:paraId="02E12E46" w14:textId="60F88CEF" w:rsidR="00C0424D" w:rsidRDefault="00C0424D" w:rsidP="00C0424D">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 xml:space="preserve">1. Chánh Thanh tra Phạm Văn Thuấn, </w:t>
      </w:r>
      <w:r w:rsidRPr="00DD4106">
        <w:rPr>
          <w:rFonts w:ascii="Times New Roman" w:hAnsi="Times New Roman" w:cs="Times New Roman"/>
          <w:sz w:val="28"/>
          <w:szCs w:val="28"/>
          <w:lang w:val="en-US"/>
        </w:rPr>
        <w:t>Phó Chánh Thanh tra Hồ</w:t>
      </w:r>
      <w:r w:rsidR="00653685">
        <w:rPr>
          <w:rFonts w:ascii="Times New Roman" w:hAnsi="Times New Roman" w:cs="Times New Roman"/>
          <w:sz w:val="28"/>
          <w:szCs w:val="28"/>
          <w:lang w:val="en-US"/>
        </w:rPr>
        <w:t xml:space="preserve"> Thanh Bông </w:t>
      </w:r>
      <w:r w:rsidRPr="00DD4106">
        <w:rPr>
          <w:rFonts w:ascii="Times New Roman" w:hAnsi="Times New Roman" w:cs="Times New Roman"/>
          <w:sz w:val="28"/>
          <w:szCs w:val="28"/>
          <w:lang w:val="en-US"/>
        </w:rPr>
        <w:t>làm việc tạ</w:t>
      </w:r>
      <w:r w:rsidR="00D52CA4">
        <w:rPr>
          <w:rFonts w:ascii="Times New Roman" w:hAnsi="Times New Roman" w:cs="Times New Roman"/>
          <w:sz w:val="28"/>
          <w:szCs w:val="28"/>
          <w:lang w:val="en-US"/>
        </w:rPr>
        <w:t>i cơ quan</w:t>
      </w:r>
      <w:r w:rsidR="00B26C4F">
        <w:rPr>
          <w:rFonts w:ascii="Times New Roman" w:hAnsi="Times New Roman" w:cs="Times New Roman"/>
          <w:sz w:val="28"/>
          <w:szCs w:val="28"/>
          <w:lang w:val="en-US"/>
        </w:rPr>
        <w:t>.</w:t>
      </w:r>
    </w:p>
    <w:p w14:paraId="5486A573" w14:textId="71653302" w:rsidR="00B4744E" w:rsidRPr="00B4744E" w:rsidRDefault="00B4744E" w:rsidP="00B4744E">
      <w:pPr>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 </w:t>
      </w:r>
      <w:r w:rsidRPr="00DD4106">
        <w:rPr>
          <w:rFonts w:ascii="Times New Roman" w:hAnsi="Times New Roman" w:cs="Times New Roman"/>
          <w:bCs/>
          <w:sz w:val="28"/>
          <w:szCs w:val="28"/>
          <w:lang w:val="en-US"/>
        </w:rPr>
        <w:t xml:space="preserve">Phó Chánh </w:t>
      </w:r>
      <w:r>
        <w:rPr>
          <w:rFonts w:ascii="Times New Roman" w:hAnsi="Times New Roman" w:cs="Times New Roman"/>
          <w:bCs/>
          <w:sz w:val="28"/>
          <w:szCs w:val="28"/>
          <w:lang w:val="en-US"/>
        </w:rPr>
        <w:t>T</w:t>
      </w:r>
      <w:r w:rsidRPr="00DD4106">
        <w:rPr>
          <w:rFonts w:ascii="Times New Roman" w:hAnsi="Times New Roman" w:cs="Times New Roman"/>
          <w:bCs/>
          <w:sz w:val="28"/>
          <w:szCs w:val="28"/>
          <w:lang w:val="en-US"/>
        </w:rPr>
        <w:t>hanh tra Phạm Công Đức</w:t>
      </w:r>
      <w:r>
        <w:rPr>
          <w:rFonts w:ascii="Times New Roman" w:hAnsi="Times New Roman" w:cs="Times New Roman"/>
          <w:bCs/>
          <w:sz w:val="28"/>
          <w:szCs w:val="28"/>
          <w:lang w:val="en-US"/>
        </w:rPr>
        <w:t xml:space="preserve"> t</w:t>
      </w:r>
      <w:r w:rsidRPr="00DD4106">
        <w:rPr>
          <w:rFonts w:ascii="Times New Roman" w:hAnsi="Times New Roman" w:cs="Times New Roman"/>
          <w:sz w:val="28"/>
          <w:szCs w:val="28"/>
          <w:lang w:val="en-US"/>
        </w:rPr>
        <w:t xml:space="preserve">ham gia Lớp Bồi dưỡng, cập nhật kiến thức dành cho cán bộ thuộc diện Ban Thường vụ Tỉnh ủy quản lý (đối tượng 3) năm 2023. </w:t>
      </w:r>
      <w:r w:rsidRPr="00DD4106">
        <w:rPr>
          <w:rFonts w:ascii="Times New Roman" w:hAnsi="Times New Roman" w:cs="Times New Roman"/>
          <w:b/>
          <w:sz w:val="28"/>
          <w:szCs w:val="28"/>
          <w:lang w:val="en-US"/>
        </w:rPr>
        <w:t>Thời gian, địa điểm:</w:t>
      </w:r>
      <w:r w:rsidRPr="00DD4106">
        <w:rPr>
          <w:rFonts w:ascii="Times New Roman" w:hAnsi="Times New Roman" w:cs="Times New Roman"/>
          <w:sz w:val="28"/>
          <w:szCs w:val="28"/>
          <w:lang w:val="en-US"/>
        </w:rPr>
        <w:t xml:space="preserve"> (</w:t>
      </w:r>
      <w:r w:rsidRPr="00DD4106">
        <w:rPr>
          <w:rFonts w:ascii="Times New Roman" w:hAnsi="Times New Roman" w:cs="Times New Roman"/>
          <w:i/>
          <w:sz w:val="28"/>
          <w:szCs w:val="28"/>
          <w:lang w:val="en-US"/>
        </w:rPr>
        <w:t>từ ngày 12/9 đến hết ngày 22/9/2023 tại trường Chính trị tỉnh</w:t>
      </w:r>
      <w:r w:rsidRPr="00DD4106">
        <w:rPr>
          <w:rFonts w:ascii="Times New Roman" w:hAnsi="Times New Roman" w:cs="Times New Roman"/>
          <w:sz w:val="28"/>
          <w:szCs w:val="28"/>
          <w:lang w:val="en-US"/>
        </w:rPr>
        <w:t xml:space="preserve">). </w:t>
      </w:r>
    </w:p>
    <w:p w14:paraId="4B31DF3E" w14:textId="33707E6F" w:rsidR="00BD598C" w:rsidRDefault="00B4744E" w:rsidP="001817E4">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1817E4">
        <w:rPr>
          <w:rFonts w:ascii="Times New Roman" w:hAnsi="Times New Roman" w:cs="Times New Roman"/>
          <w:sz w:val="28"/>
          <w:szCs w:val="28"/>
        </w:rPr>
        <w:t xml:space="preserve">. </w:t>
      </w:r>
      <w:r w:rsidR="00BD598C">
        <w:rPr>
          <w:rFonts w:ascii="Times New Roman" w:hAnsi="Times New Roman" w:cs="Times New Roman"/>
          <w:sz w:val="28"/>
          <w:szCs w:val="28"/>
          <w:lang w:val="en-US"/>
        </w:rPr>
        <w:t xml:space="preserve">Tổ Công tác theo Quyết định số 31/QĐ-T.Tr (Phòng NV2) làm việc với UBND TX.Phước Long. </w:t>
      </w:r>
      <w:r w:rsidR="00BD598C" w:rsidRPr="00DD4106">
        <w:rPr>
          <w:rFonts w:ascii="Times New Roman" w:hAnsi="Times New Roman" w:cs="Times New Roman"/>
          <w:b/>
          <w:sz w:val="28"/>
          <w:szCs w:val="28"/>
          <w:lang w:val="en-US"/>
        </w:rPr>
        <w:t>Thời gian, địa điểm:</w:t>
      </w:r>
      <w:r w:rsidR="00BD598C">
        <w:rPr>
          <w:rFonts w:ascii="Times New Roman" w:hAnsi="Times New Roman" w:cs="Times New Roman"/>
          <w:b/>
          <w:sz w:val="28"/>
          <w:szCs w:val="28"/>
          <w:lang w:val="en-US"/>
        </w:rPr>
        <w:t xml:space="preserve"> </w:t>
      </w:r>
      <w:r w:rsidR="00BD598C" w:rsidRPr="00BD598C">
        <w:rPr>
          <w:rFonts w:ascii="Times New Roman" w:hAnsi="Times New Roman" w:cs="Times New Roman"/>
          <w:sz w:val="28"/>
          <w:szCs w:val="28"/>
          <w:lang w:val="en-US"/>
        </w:rPr>
        <w:t>08h00’ tại Thanh tra tỉnh.</w:t>
      </w:r>
    </w:p>
    <w:p w14:paraId="5E844ACF" w14:textId="398AD215" w:rsidR="00235717" w:rsidRPr="00DD4106" w:rsidRDefault="00EB765D" w:rsidP="00692CCC">
      <w:pPr>
        <w:spacing w:before="120" w:after="120" w:line="240" w:lineRule="auto"/>
        <w:ind w:firstLine="567"/>
        <w:jc w:val="both"/>
        <w:rPr>
          <w:rFonts w:ascii="Times New Roman" w:hAnsi="Times New Roman" w:cs="Times New Roman"/>
          <w:b/>
          <w:sz w:val="28"/>
          <w:szCs w:val="28"/>
          <w:u w:val="single"/>
          <w:lang w:val="ca-E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NĂM (Ngày </w:t>
      </w:r>
      <w:r w:rsidR="00E45F1B">
        <w:rPr>
          <w:rFonts w:ascii="Times New Roman" w:hAnsi="Times New Roman" w:cs="Times New Roman"/>
          <w:b/>
          <w:sz w:val="28"/>
          <w:szCs w:val="28"/>
          <w:u w:val="single"/>
          <w:lang w:val="ca-ES"/>
        </w:rPr>
        <w:t>21</w:t>
      </w:r>
      <w:r w:rsidR="0044587F" w:rsidRPr="00DD4106">
        <w:rPr>
          <w:rFonts w:ascii="Times New Roman" w:hAnsi="Times New Roman" w:cs="Times New Roman"/>
          <w:b/>
          <w:sz w:val="28"/>
          <w:szCs w:val="28"/>
          <w:u w:val="single"/>
          <w:lang w:val="ca-ES"/>
        </w:rPr>
        <w:t>/9</w:t>
      </w:r>
      <w:r w:rsidR="00AE758E" w:rsidRPr="00DD4106">
        <w:rPr>
          <w:rFonts w:ascii="Times New Roman" w:hAnsi="Times New Roman" w:cs="Times New Roman"/>
          <w:b/>
          <w:sz w:val="28"/>
          <w:szCs w:val="28"/>
          <w:u w:val="single"/>
          <w:lang w:val="ca-ES"/>
        </w:rPr>
        <w:t>)</w:t>
      </w:r>
    </w:p>
    <w:p w14:paraId="1D22C089" w14:textId="46215A1B" w:rsidR="00C0424D" w:rsidRPr="00514A5F" w:rsidRDefault="00514A5F" w:rsidP="00B2266A">
      <w:pPr>
        <w:widowControl w:val="0"/>
        <w:spacing w:before="120" w:after="120" w:line="240" w:lineRule="auto"/>
        <w:ind w:firstLine="567"/>
        <w:jc w:val="both"/>
        <w:rPr>
          <w:rFonts w:ascii="Times New Roman" w:hAnsi="Times New Roman" w:cs="Times New Roman"/>
          <w:iCs/>
          <w:sz w:val="28"/>
          <w:szCs w:val="28"/>
          <w:lang w:val="en-US"/>
        </w:rPr>
      </w:pPr>
      <w:r w:rsidRPr="00514A5F">
        <w:rPr>
          <w:rFonts w:ascii="Times New Roman" w:hAnsi="Times New Roman" w:cs="Times New Roman"/>
          <w:bCs/>
          <w:sz w:val="28"/>
          <w:szCs w:val="28"/>
          <w:lang w:val="en-US"/>
        </w:rPr>
        <w:t>Ban Lãnh đạo làm việc tại cơ quan (cả ngày).</w:t>
      </w:r>
    </w:p>
    <w:p w14:paraId="66227293" w14:textId="304EE9BE" w:rsidR="00E12694" w:rsidRPr="00DD4106" w:rsidRDefault="00450067" w:rsidP="00692CCC">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
          <w:sz w:val="28"/>
          <w:szCs w:val="28"/>
          <w:u w:val="single"/>
          <w:lang w:val="ca-ES"/>
        </w:rPr>
        <w:t>THỨ</w:t>
      </w:r>
      <w:r w:rsidR="00C8482A" w:rsidRPr="00DD4106">
        <w:rPr>
          <w:rFonts w:ascii="Times New Roman" w:hAnsi="Times New Roman" w:cs="Times New Roman"/>
          <w:b/>
          <w:sz w:val="28"/>
          <w:szCs w:val="28"/>
          <w:u w:val="single"/>
          <w:lang w:val="ca-ES"/>
        </w:rPr>
        <w:t xml:space="preserve"> SÁU (Ngày </w:t>
      </w:r>
      <w:r w:rsidR="00E45F1B">
        <w:rPr>
          <w:rFonts w:ascii="Times New Roman" w:hAnsi="Times New Roman" w:cs="Times New Roman"/>
          <w:b/>
          <w:sz w:val="28"/>
          <w:szCs w:val="28"/>
          <w:u w:val="single"/>
          <w:lang w:val="ca-ES"/>
        </w:rPr>
        <w:t>22</w:t>
      </w:r>
      <w:r w:rsidR="0044587F" w:rsidRPr="00DD4106">
        <w:rPr>
          <w:rFonts w:ascii="Times New Roman" w:hAnsi="Times New Roman" w:cs="Times New Roman"/>
          <w:b/>
          <w:sz w:val="28"/>
          <w:szCs w:val="28"/>
          <w:u w:val="single"/>
          <w:lang w:val="ca-ES"/>
        </w:rPr>
        <w:t>/9</w:t>
      </w:r>
      <w:r w:rsidR="00AE758E" w:rsidRPr="00DD4106">
        <w:rPr>
          <w:rFonts w:ascii="Times New Roman" w:hAnsi="Times New Roman" w:cs="Times New Roman"/>
          <w:b/>
          <w:sz w:val="28"/>
          <w:szCs w:val="28"/>
          <w:u w:val="single"/>
          <w:lang w:val="ca-ES"/>
        </w:rPr>
        <w:t>)</w:t>
      </w:r>
    </w:p>
    <w:p w14:paraId="288796FE" w14:textId="0AEDD418" w:rsidR="00227997" w:rsidRDefault="00227997" w:rsidP="00227997">
      <w:pPr>
        <w:widowControl w:val="0"/>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Chánh Thanh tra Phạm Văn Thuấn làm việc với Lãnh đạo UBND huyện Bù Đăng và Thanh tra huyện Bù Đăng liên quan đến vướng mắc  trong công tác thanh tra khi Luật Thanh tra năm 2022 có hiệu lực thi hành, các vụ việc khiếu nại kéo dài và công tác chuẩn bị cho Hội nghị giao ban công tác thanh tra 9 tháng năm 2023. </w:t>
      </w:r>
      <w:r w:rsidRPr="00DD4106">
        <w:rPr>
          <w:rFonts w:ascii="Times New Roman" w:hAnsi="Times New Roman" w:cs="Times New Roman"/>
          <w:b/>
          <w:sz w:val="28"/>
          <w:szCs w:val="28"/>
          <w:lang w:val="en-US"/>
        </w:rPr>
        <w:t>Thời gian, địa điểm:</w:t>
      </w:r>
      <w:r>
        <w:rPr>
          <w:rFonts w:ascii="Times New Roman" w:hAnsi="Times New Roman" w:cs="Times New Roman"/>
          <w:b/>
          <w:sz w:val="28"/>
          <w:szCs w:val="28"/>
          <w:lang w:val="en-US"/>
        </w:rPr>
        <w:t xml:space="preserve"> </w:t>
      </w:r>
      <w:r w:rsidRPr="00BD598C">
        <w:rPr>
          <w:rFonts w:ascii="Times New Roman" w:hAnsi="Times New Roman" w:cs="Times New Roman"/>
          <w:sz w:val="28"/>
          <w:szCs w:val="28"/>
          <w:lang w:val="en-US"/>
        </w:rPr>
        <w:t xml:space="preserve">08h00’ tại </w:t>
      </w:r>
      <w:r>
        <w:rPr>
          <w:rFonts w:ascii="Times New Roman" w:hAnsi="Times New Roman" w:cs="Times New Roman"/>
          <w:sz w:val="28"/>
          <w:szCs w:val="28"/>
          <w:lang w:val="en-US"/>
        </w:rPr>
        <w:t xml:space="preserve">UBND huyện Bù Đăng. </w:t>
      </w:r>
      <w:r w:rsidRPr="00227997">
        <w:rPr>
          <w:rFonts w:ascii="Times New Roman" w:hAnsi="Times New Roman" w:cs="Times New Roman"/>
          <w:b/>
          <w:bCs/>
          <w:sz w:val="28"/>
          <w:szCs w:val="28"/>
          <w:lang w:val="en-US"/>
        </w:rPr>
        <w:t>Cùng tham dự:</w:t>
      </w:r>
      <w:r>
        <w:rPr>
          <w:rFonts w:ascii="Times New Roman" w:hAnsi="Times New Roman" w:cs="Times New Roman"/>
          <w:sz w:val="28"/>
          <w:szCs w:val="28"/>
          <w:lang w:val="en-US"/>
        </w:rPr>
        <w:t xml:space="preserve"> Đ/c Nguyễn Minh Đứ</w:t>
      </w:r>
      <w:r w:rsidR="009E461D">
        <w:rPr>
          <w:rFonts w:ascii="Times New Roman" w:hAnsi="Times New Roman" w:cs="Times New Roman"/>
          <w:sz w:val="28"/>
          <w:szCs w:val="28"/>
          <w:lang w:val="en-US"/>
        </w:rPr>
        <w:t>c-</w:t>
      </w:r>
      <w:r>
        <w:rPr>
          <w:rFonts w:ascii="Times New Roman" w:hAnsi="Times New Roman" w:cs="Times New Roman"/>
          <w:sz w:val="28"/>
          <w:szCs w:val="28"/>
          <w:lang w:val="en-US"/>
        </w:rPr>
        <w:t>Chánh Văn phòng.</w:t>
      </w:r>
    </w:p>
    <w:p w14:paraId="5EB2B6C5" w14:textId="6AE15963" w:rsidR="00227997" w:rsidRDefault="00227997" w:rsidP="00692CCC">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DD4106">
        <w:rPr>
          <w:rFonts w:ascii="Times New Roman" w:hAnsi="Times New Roman" w:cs="Times New Roman"/>
          <w:sz w:val="28"/>
          <w:szCs w:val="28"/>
          <w:lang w:val="en-US"/>
        </w:rPr>
        <w:t>Phó Chánh Thanh tra Hồ</w:t>
      </w:r>
      <w:r>
        <w:rPr>
          <w:rFonts w:ascii="Times New Roman" w:hAnsi="Times New Roman" w:cs="Times New Roman"/>
          <w:sz w:val="28"/>
          <w:szCs w:val="28"/>
          <w:lang w:val="en-US"/>
        </w:rPr>
        <w:t xml:space="preserve"> Thanh Bông</w:t>
      </w:r>
      <w:r w:rsidRPr="00DD4106">
        <w:rPr>
          <w:rFonts w:ascii="Times New Roman" w:hAnsi="Times New Roman" w:cs="Times New Roman"/>
          <w:sz w:val="28"/>
          <w:szCs w:val="28"/>
          <w:lang w:val="en-US"/>
        </w:rPr>
        <w:t xml:space="preserve"> làm việc tại cơ quan</w:t>
      </w:r>
      <w:r>
        <w:rPr>
          <w:rFonts w:ascii="Times New Roman" w:hAnsi="Times New Roman" w:cs="Times New Roman"/>
          <w:sz w:val="28"/>
          <w:szCs w:val="28"/>
          <w:lang w:val="en-US"/>
        </w:rPr>
        <w:t xml:space="preserve"> (cả ngày)</w:t>
      </w:r>
      <w:r w:rsidRPr="00DD4106">
        <w:rPr>
          <w:rFonts w:ascii="Times New Roman" w:hAnsi="Times New Roman" w:cs="Times New Roman"/>
          <w:sz w:val="28"/>
          <w:szCs w:val="28"/>
          <w:lang w:val="en-US"/>
        </w:rPr>
        <w:t>.</w:t>
      </w:r>
    </w:p>
    <w:p w14:paraId="63D62FEE" w14:textId="34A2A578" w:rsidR="00AE758E" w:rsidRPr="00DD4106" w:rsidRDefault="00AE758E" w:rsidP="00692CCC">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sz w:val="28"/>
          <w:szCs w:val="28"/>
        </w:rPr>
        <w:t xml:space="preserve">Trên đây là lịch làm việc tuần lễ </w:t>
      </w:r>
      <w:r w:rsidR="00410E79" w:rsidRPr="00DD4106">
        <w:rPr>
          <w:rFonts w:ascii="Times New Roman" w:hAnsi="Times New Roman" w:cs="Times New Roman"/>
          <w:sz w:val="28"/>
          <w:szCs w:val="28"/>
          <w:lang w:val="en-US"/>
        </w:rPr>
        <w:t>3</w:t>
      </w:r>
      <w:r w:rsidR="00E45F1B">
        <w:rPr>
          <w:rFonts w:ascii="Times New Roman" w:hAnsi="Times New Roman" w:cs="Times New Roman"/>
          <w:sz w:val="28"/>
          <w:szCs w:val="28"/>
          <w:lang w:val="en-US"/>
        </w:rPr>
        <w:t>8</w:t>
      </w:r>
      <w:r w:rsidR="00B27C98" w:rsidRPr="00DD4106">
        <w:rPr>
          <w:rFonts w:ascii="Times New Roman" w:hAnsi="Times New Roman" w:cs="Times New Roman"/>
          <w:sz w:val="28"/>
          <w:szCs w:val="28"/>
          <w:lang w:val="en-US"/>
        </w:rPr>
        <w:t>/</w:t>
      </w:r>
      <w:r w:rsidR="00527310" w:rsidRPr="00DD4106">
        <w:rPr>
          <w:rFonts w:ascii="Times New Roman" w:hAnsi="Times New Roman" w:cs="Times New Roman"/>
          <w:sz w:val="28"/>
          <w:szCs w:val="28"/>
        </w:rPr>
        <w:t>202</w:t>
      </w:r>
      <w:r w:rsidR="00527310" w:rsidRPr="00DD4106">
        <w:rPr>
          <w:rFonts w:ascii="Times New Roman" w:hAnsi="Times New Roman" w:cs="Times New Roman"/>
          <w:sz w:val="28"/>
          <w:szCs w:val="28"/>
          <w:lang w:val="en-US"/>
        </w:rPr>
        <w:t>3</w:t>
      </w:r>
      <w:r w:rsidRPr="00DD4106">
        <w:rPr>
          <w:rFonts w:ascii="Times New Roman" w:hAnsi="Times New Roman" w:cs="Times New Roman"/>
          <w:sz w:val="28"/>
          <w:szCs w:val="28"/>
        </w:rPr>
        <w:t xml:space="preserve"> của Cơ quan Thanh tra tỉ</w:t>
      </w:r>
      <w:r w:rsidR="00B22EDA" w:rsidRPr="00DD4106">
        <w:rPr>
          <w:rFonts w:ascii="Times New Roman" w:hAnsi="Times New Roman" w:cs="Times New Roman"/>
          <w:sz w:val="28"/>
          <w:szCs w:val="28"/>
        </w:rPr>
        <w:t>nh.</w:t>
      </w:r>
      <w:r w:rsidR="00B22EDA" w:rsidRPr="00DD4106">
        <w:rPr>
          <w:rFonts w:ascii="Times New Roman" w:hAnsi="Times New Roman" w:cs="Times New Roman"/>
          <w:sz w:val="28"/>
          <w:szCs w:val="28"/>
          <w:lang w:val="en-US"/>
        </w:rPr>
        <w:t>/</w:t>
      </w:r>
      <w:r w:rsidRPr="00DD4106">
        <w:rPr>
          <w:rFonts w:ascii="Times New Roman" w:hAnsi="Times New Roman" w:cs="Times New Roman"/>
          <w:sz w:val="28"/>
          <w:szCs w:val="28"/>
        </w:rPr>
        <w:t>.</w:t>
      </w:r>
    </w:p>
    <w:p w14:paraId="2AF9B9D8" w14:textId="74E0F78B" w:rsidR="00AE758E" w:rsidRPr="00DD4106" w:rsidRDefault="00AE758E" w:rsidP="00130BB5">
      <w:pPr>
        <w:spacing w:after="0" w:line="240" w:lineRule="auto"/>
        <w:jc w:val="both"/>
        <w:rPr>
          <w:rFonts w:ascii="Times New Roman" w:hAnsi="Times New Roman" w:cs="Times New Roman"/>
          <w:b/>
          <w:sz w:val="28"/>
          <w:szCs w:val="28"/>
        </w:rPr>
      </w:pPr>
      <w:r w:rsidRPr="00DD4106">
        <w:rPr>
          <w:rFonts w:ascii="Times New Roman" w:hAnsi="Times New Roman" w:cs="Times New Roman"/>
          <w:b/>
          <w:i/>
          <w:sz w:val="24"/>
          <w:szCs w:val="24"/>
          <w:lang w:val="ca-ES"/>
        </w:rPr>
        <w:t>Nơi nhận:</w:t>
      </w:r>
      <w:r w:rsidRPr="00DD4106">
        <w:rPr>
          <w:rFonts w:ascii="Times New Roman" w:hAnsi="Times New Roman" w:cs="Times New Roman"/>
          <w:b/>
          <w:sz w:val="24"/>
          <w:szCs w:val="24"/>
        </w:rPr>
        <w:t xml:space="preserve">                                                           </w:t>
      </w:r>
      <w:r w:rsidR="00CB0E80" w:rsidRPr="00DD4106">
        <w:rPr>
          <w:rFonts w:ascii="Times New Roman" w:hAnsi="Times New Roman" w:cs="Times New Roman"/>
          <w:b/>
          <w:sz w:val="24"/>
          <w:szCs w:val="24"/>
          <w:lang w:val="en-US"/>
        </w:rPr>
        <w:t xml:space="preserve">    </w:t>
      </w:r>
      <w:r w:rsidR="00E40658" w:rsidRPr="00DD4106">
        <w:rPr>
          <w:rFonts w:ascii="Times New Roman" w:hAnsi="Times New Roman" w:cs="Times New Roman"/>
          <w:b/>
          <w:sz w:val="24"/>
          <w:szCs w:val="24"/>
          <w:lang w:val="en-US"/>
        </w:rPr>
        <w:tab/>
        <w:t xml:space="preserve">       </w:t>
      </w:r>
      <w:r w:rsidRPr="00DD4106">
        <w:rPr>
          <w:rFonts w:ascii="Times New Roman" w:hAnsi="Times New Roman" w:cs="Times New Roman"/>
          <w:b/>
          <w:sz w:val="28"/>
          <w:szCs w:val="28"/>
        </w:rPr>
        <w:t>TL. CHÁNH THANH TRA</w:t>
      </w:r>
    </w:p>
    <w:p w14:paraId="495B5B06" w14:textId="732ADF49" w:rsidR="00AE758E" w:rsidRPr="00DD4106" w:rsidRDefault="00AE758E" w:rsidP="00130BB5">
      <w:pPr>
        <w:spacing w:after="0" w:line="240" w:lineRule="auto"/>
        <w:jc w:val="both"/>
        <w:rPr>
          <w:rFonts w:ascii="Times New Roman" w:hAnsi="Times New Roman" w:cs="Times New Roman"/>
          <w:b/>
        </w:rPr>
      </w:pPr>
      <w:r w:rsidRPr="00DD4106">
        <w:rPr>
          <w:rFonts w:ascii="Times New Roman" w:hAnsi="Times New Roman" w:cs="Times New Roman"/>
        </w:rPr>
        <w:t>- Ban Lãnh đạo;</w:t>
      </w:r>
      <w:r w:rsidRPr="00DD4106">
        <w:rPr>
          <w:rFonts w:ascii="Times New Roman" w:hAnsi="Times New Roman" w:cs="Times New Roman"/>
          <w:b/>
        </w:rPr>
        <w:t xml:space="preserve">                                                       </w:t>
      </w:r>
      <w:r w:rsidR="008C45B2" w:rsidRPr="00DD4106">
        <w:rPr>
          <w:rFonts w:ascii="Times New Roman" w:hAnsi="Times New Roman" w:cs="Times New Roman"/>
          <w:b/>
          <w:lang w:val="en-US"/>
        </w:rPr>
        <w:t xml:space="preserve">    </w:t>
      </w:r>
      <w:r w:rsidR="002074DD" w:rsidRPr="00DD4106">
        <w:rPr>
          <w:rFonts w:ascii="Times New Roman" w:hAnsi="Times New Roman" w:cs="Times New Roman"/>
          <w:b/>
          <w:lang w:val="en-US"/>
        </w:rPr>
        <w:t xml:space="preserve"> </w:t>
      </w:r>
      <w:r w:rsidR="00E40658" w:rsidRPr="00DD4106">
        <w:rPr>
          <w:rFonts w:ascii="Times New Roman" w:hAnsi="Times New Roman" w:cs="Times New Roman"/>
          <w:b/>
          <w:lang w:val="en-US"/>
        </w:rPr>
        <w:tab/>
      </w:r>
      <w:r w:rsidR="00E40658" w:rsidRPr="00DD4106">
        <w:rPr>
          <w:rFonts w:ascii="Times New Roman" w:hAnsi="Times New Roman" w:cs="Times New Roman"/>
          <w:b/>
          <w:lang w:val="en-US"/>
        </w:rPr>
        <w:tab/>
      </w:r>
      <w:r w:rsidRPr="00DD4106">
        <w:rPr>
          <w:rFonts w:ascii="Times New Roman" w:hAnsi="Times New Roman" w:cs="Times New Roman"/>
          <w:b/>
          <w:sz w:val="28"/>
          <w:szCs w:val="28"/>
        </w:rPr>
        <w:t>CHÁNH VĂN PHÒNG</w:t>
      </w:r>
    </w:p>
    <w:p w14:paraId="50BFE0ED" w14:textId="77777777" w:rsidR="00AE758E" w:rsidRPr="00DD4106" w:rsidRDefault="00AE758E" w:rsidP="00130BB5">
      <w:pPr>
        <w:spacing w:after="0" w:line="240" w:lineRule="auto"/>
        <w:jc w:val="both"/>
        <w:rPr>
          <w:rFonts w:ascii="Times New Roman" w:hAnsi="Times New Roman" w:cs="Times New Roman"/>
        </w:rPr>
      </w:pPr>
      <w:r w:rsidRPr="00DD4106">
        <w:rPr>
          <w:rFonts w:ascii="Times New Roman" w:hAnsi="Times New Roman" w:cs="Times New Roman"/>
        </w:rPr>
        <w:t xml:space="preserve">- VP, các Phòng NV;    </w:t>
      </w:r>
    </w:p>
    <w:p w14:paraId="6C24C594" w14:textId="57CFE212" w:rsidR="00AE758E" w:rsidRPr="00DD4106" w:rsidRDefault="00AE758E" w:rsidP="00130BB5">
      <w:pPr>
        <w:spacing w:after="0" w:line="240" w:lineRule="auto"/>
        <w:jc w:val="both"/>
        <w:rPr>
          <w:rFonts w:ascii="Times New Roman" w:hAnsi="Times New Roman" w:cs="Times New Roman"/>
          <w:bCs/>
          <w:lang w:val="en-US"/>
        </w:rPr>
      </w:pPr>
      <w:r w:rsidRPr="00DD4106">
        <w:rPr>
          <w:rFonts w:ascii="Times New Roman" w:hAnsi="Times New Roman" w:cs="Times New Roman"/>
          <w:bCs/>
        </w:rPr>
        <w:t xml:space="preserve">- Lái xe;              </w:t>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Pr="00DD4106">
        <w:rPr>
          <w:rFonts w:ascii="Times New Roman" w:hAnsi="Times New Roman" w:cs="Times New Roman"/>
          <w:bCs/>
        </w:rPr>
        <w:tab/>
      </w:r>
      <w:r w:rsidR="00B82B6D" w:rsidRPr="00DD4106">
        <w:rPr>
          <w:rFonts w:ascii="Times New Roman" w:hAnsi="Times New Roman" w:cs="Times New Roman"/>
          <w:bCs/>
          <w:lang w:val="en-US"/>
        </w:rPr>
        <w:t xml:space="preserve">             </w:t>
      </w:r>
    </w:p>
    <w:p w14:paraId="7A844E69" w14:textId="3FA66CE8" w:rsidR="00C429D3" w:rsidRPr="00DD4106" w:rsidRDefault="00AE758E" w:rsidP="00037931">
      <w:pPr>
        <w:tabs>
          <w:tab w:val="left" w:pos="7023"/>
        </w:tabs>
        <w:spacing w:after="0" w:line="240" w:lineRule="auto"/>
        <w:jc w:val="both"/>
        <w:rPr>
          <w:rFonts w:ascii="Times New Roman" w:hAnsi="Times New Roman" w:cs="Times New Roman"/>
          <w:bCs/>
          <w:sz w:val="28"/>
          <w:szCs w:val="28"/>
          <w:lang w:val="en-US"/>
        </w:rPr>
      </w:pPr>
      <w:r w:rsidRPr="00DD4106">
        <w:rPr>
          <w:rFonts w:ascii="Times New Roman" w:hAnsi="Times New Roman" w:cs="Times New Roman"/>
          <w:bCs/>
        </w:rPr>
        <w:t>- Lưu: VT</w:t>
      </w:r>
      <w:r w:rsidR="00450067" w:rsidRPr="00DD4106">
        <w:rPr>
          <w:rFonts w:ascii="Times New Roman" w:hAnsi="Times New Roman" w:cs="Times New Roman"/>
          <w:bCs/>
          <w:sz w:val="28"/>
          <w:szCs w:val="28"/>
          <w:lang w:val="en-US"/>
        </w:rPr>
        <w:t>.</w:t>
      </w:r>
      <w:r w:rsidR="005E3B89" w:rsidRPr="00DD4106">
        <w:rPr>
          <w:rFonts w:ascii="Times New Roman" w:hAnsi="Times New Roman" w:cs="Times New Roman"/>
          <w:bCs/>
          <w:sz w:val="28"/>
          <w:szCs w:val="28"/>
          <w:lang w:val="en-US"/>
        </w:rPr>
        <w:t xml:space="preserve">                                                                        </w:t>
      </w:r>
      <w:r w:rsidR="00AE2DCF" w:rsidRPr="00DD4106">
        <w:rPr>
          <w:rFonts w:ascii="Times New Roman" w:hAnsi="Times New Roman" w:cs="Times New Roman"/>
          <w:bCs/>
          <w:sz w:val="28"/>
          <w:szCs w:val="28"/>
          <w:lang w:val="en-US"/>
        </w:rPr>
        <w:t xml:space="preserve">    </w:t>
      </w:r>
      <w:r w:rsidR="005C099F" w:rsidRPr="00DD4106">
        <w:rPr>
          <w:rFonts w:ascii="Times New Roman" w:hAnsi="Times New Roman" w:cs="Times New Roman"/>
          <w:bCs/>
          <w:sz w:val="28"/>
          <w:szCs w:val="28"/>
          <w:lang w:val="en-US"/>
        </w:rPr>
        <w:t xml:space="preserve">  </w:t>
      </w:r>
      <w:r w:rsidR="00AE2DCF" w:rsidRPr="00DD4106">
        <w:rPr>
          <w:rFonts w:ascii="Times New Roman" w:hAnsi="Times New Roman" w:cs="Times New Roman"/>
          <w:bCs/>
          <w:sz w:val="28"/>
          <w:szCs w:val="28"/>
          <w:lang w:val="en-US"/>
        </w:rPr>
        <w:t xml:space="preserve"> </w:t>
      </w:r>
      <w:r w:rsidR="007D592D" w:rsidRPr="00DD4106">
        <w:rPr>
          <w:rFonts w:ascii="Times New Roman" w:hAnsi="Times New Roman" w:cs="Times New Roman"/>
          <w:bCs/>
          <w:sz w:val="28"/>
          <w:szCs w:val="28"/>
          <w:lang w:val="en-US"/>
        </w:rPr>
        <w:t xml:space="preserve"> </w:t>
      </w:r>
      <w:r w:rsidR="00DE7932">
        <w:rPr>
          <w:rFonts w:ascii="Times New Roman" w:hAnsi="Times New Roman" w:cs="Times New Roman"/>
          <w:bCs/>
          <w:sz w:val="28"/>
          <w:szCs w:val="28"/>
          <w:lang w:val="en-US"/>
        </w:rPr>
        <w:t>(đã ký)</w:t>
      </w:r>
    </w:p>
    <w:p w14:paraId="25EA3042" w14:textId="77777777" w:rsidR="002F53E4" w:rsidRPr="00DD4106" w:rsidRDefault="002F53E4" w:rsidP="00037931">
      <w:pPr>
        <w:tabs>
          <w:tab w:val="left" w:pos="7023"/>
        </w:tabs>
        <w:spacing w:after="0" w:line="240" w:lineRule="auto"/>
        <w:jc w:val="both"/>
        <w:rPr>
          <w:rFonts w:ascii="Times New Roman" w:hAnsi="Times New Roman" w:cs="Times New Roman"/>
          <w:bCs/>
          <w:sz w:val="28"/>
          <w:szCs w:val="28"/>
          <w:lang w:val="en-US"/>
        </w:rPr>
      </w:pPr>
    </w:p>
    <w:p w14:paraId="448065F8" w14:textId="5F259867" w:rsidR="00AE758E" w:rsidRPr="00DD4106" w:rsidRDefault="00C429D3" w:rsidP="007D592D">
      <w:pPr>
        <w:tabs>
          <w:tab w:val="left" w:pos="7023"/>
        </w:tabs>
        <w:spacing w:after="0" w:line="240" w:lineRule="auto"/>
        <w:jc w:val="both"/>
        <w:rPr>
          <w:rFonts w:ascii="Times New Roman" w:hAnsi="Times New Roman" w:cs="Times New Roman"/>
          <w:bCs/>
          <w:sz w:val="28"/>
          <w:szCs w:val="28"/>
          <w:lang w:val="en-US"/>
        </w:rPr>
      </w:pPr>
      <w:r w:rsidRPr="00DD4106">
        <w:rPr>
          <w:rFonts w:ascii="Times New Roman" w:hAnsi="Times New Roman" w:cs="Times New Roman"/>
          <w:bCs/>
          <w:sz w:val="28"/>
          <w:szCs w:val="28"/>
          <w:lang w:val="en-US"/>
        </w:rPr>
        <w:t xml:space="preserve">                                         </w:t>
      </w:r>
      <w:r w:rsidR="007A392E">
        <w:rPr>
          <w:rFonts w:ascii="Times New Roman" w:hAnsi="Times New Roman" w:cs="Times New Roman"/>
          <w:bCs/>
          <w:sz w:val="28"/>
          <w:szCs w:val="28"/>
          <w:lang w:val="en-US"/>
        </w:rPr>
        <w:t xml:space="preserve"> </w:t>
      </w:r>
      <w:r w:rsidRPr="00DD4106">
        <w:rPr>
          <w:rFonts w:ascii="Times New Roman" w:hAnsi="Times New Roman" w:cs="Times New Roman"/>
          <w:bCs/>
          <w:sz w:val="28"/>
          <w:szCs w:val="28"/>
          <w:lang w:val="en-US"/>
        </w:rPr>
        <w:t xml:space="preserve">               </w:t>
      </w:r>
      <w:r w:rsidR="00450B73" w:rsidRPr="00DD4106">
        <w:rPr>
          <w:rFonts w:ascii="Times New Roman" w:hAnsi="Times New Roman" w:cs="Times New Roman"/>
          <w:bCs/>
          <w:sz w:val="28"/>
          <w:szCs w:val="28"/>
          <w:lang w:val="en-US"/>
        </w:rPr>
        <w:t xml:space="preserve">                          </w:t>
      </w:r>
      <w:r w:rsidR="0088760C" w:rsidRPr="00DD4106">
        <w:rPr>
          <w:rFonts w:ascii="Times New Roman" w:hAnsi="Times New Roman" w:cs="Times New Roman"/>
          <w:bCs/>
          <w:sz w:val="28"/>
          <w:szCs w:val="28"/>
          <w:lang w:val="en-US"/>
        </w:rPr>
        <w:t xml:space="preserve">   </w:t>
      </w:r>
      <w:r w:rsidR="00450B73" w:rsidRPr="00DD4106">
        <w:rPr>
          <w:rFonts w:ascii="Times New Roman" w:hAnsi="Times New Roman" w:cs="Times New Roman"/>
          <w:bCs/>
          <w:sz w:val="28"/>
          <w:szCs w:val="28"/>
          <w:lang w:val="en-US"/>
        </w:rPr>
        <w:t xml:space="preserve">  </w:t>
      </w:r>
      <w:r w:rsidR="007D592D" w:rsidRPr="00DD4106">
        <w:rPr>
          <w:rFonts w:ascii="Times New Roman" w:hAnsi="Times New Roman" w:cs="Times New Roman"/>
          <w:b/>
          <w:bCs/>
          <w:sz w:val="28"/>
          <w:szCs w:val="28"/>
        </w:rPr>
        <w:t>Nguyễn Minh Đức</w:t>
      </w:r>
    </w:p>
    <w:sectPr w:rsidR="00AE758E" w:rsidRPr="00DD4106" w:rsidSect="00FD7568">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A9DA" w14:textId="77777777" w:rsidR="00E177AD" w:rsidRDefault="00E177AD">
      <w:pPr>
        <w:spacing w:after="0" w:line="240" w:lineRule="auto"/>
      </w:pPr>
      <w:r>
        <w:separator/>
      </w:r>
    </w:p>
  </w:endnote>
  <w:endnote w:type="continuationSeparator" w:id="0">
    <w:p w14:paraId="3FFF48E0" w14:textId="77777777" w:rsidR="00E177AD" w:rsidRDefault="00E1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12BB" w14:textId="77777777" w:rsidR="00E177AD" w:rsidRDefault="00E177AD">
      <w:pPr>
        <w:spacing w:after="0" w:line="240" w:lineRule="auto"/>
      </w:pPr>
      <w:r>
        <w:separator/>
      </w:r>
    </w:p>
  </w:footnote>
  <w:footnote w:type="continuationSeparator" w:id="0">
    <w:p w14:paraId="05B15A12" w14:textId="77777777" w:rsidR="00E177AD" w:rsidRDefault="00E1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1352F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60CE"/>
    <w:rsid w:val="000A650A"/>
    <w:rsid w:val="000A7164"/>
    <w:rsid w:val="000B1162"/>
    <w:rsid w:val="000B1AB4"/>
    <w:rsid w:val="000B219B"/>
    <w:rsid w:val="000B219D"/>
    <w:rsid w:val="000B2860"/>
    <w:rsid w:val="000B3689"/>
    <w:rsid w:val="000B38F5"/>
    <w:rsid w:val="000B3E4B"/>
    <w:rsid w:val="000B47F8"/>
    <w:rsid w:val="000B5D3A"/>
    <w:rsid w:val="000B7674"/>
    <w:rsid w:val="000B767A"/>
    <w:rsid w:val="000C1827"/>
    <w:rsid w:val="000C350D"/>
    <w:rsid w:val="000C354A"/>
    <w:rsid w:val="000C6C98"/>
    <w:rsid w:val="000C6D15"/>
    <w:rsid w:val="000C7671"/>
    <w:rsid w:val="000C7A73"/>
    <w:rsid w:val="000D00AD"/>
    <w:rsid w:val="000D223D"/>
    <w:rsid w:val="000D2AEE"/>
    <w:rsid w:val="000D347B"/>
    <w:rsid w:val="000D3D9A"/>
    <w:rsid w:val="000D3E03"/>
    <w:rsid w:val="000D3E73"/>
    <w:rsid w:val="000D4CC9"/>
    <w:rsid w:val="000D658A"/>
    <w:rsid w:val="000D6FC2"/>
    <w:rsid w:val="000D71B9"/>
    <w:rsid w:val="000D765F"/>
    <w:rsid w:val="000E0E20"/>
    <w:rsid w:val="000E1355"/>
    <w:rsid w:val="000E2C46"/>
    <w:rsid w:val="000E370F"/>
    <w:rsid w:val="000E3AC9"/>
    <w:rsid w:val="000E4BF5"/>
    <w:rsid w:val="000E4F14"/>
    <w:rsid w:val="000E4FA5"/>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10027D"/>
    <w:rsid w:val="001011FA"/>
    <w:rsid w:val="001031E6"/>
    <w:rsid w:val="00103517"/>
    <w:rsid w:val="0010352C"/>
    <w:rsid w:val="001036A1"/>
    <w:rsid w:val="00105065"/>
    <w:rsid w:val="00105613"/>
    <w:rsid w:val="001065A7"/>
    <w:rsid w:val="00106ED1"/>
    <w:rsid w:val="00107176"/>
    <w:rsid w:val="00107C60"/>
    <w:rsid w:val="001105A6"/>
    <w:rsid w:val="00110B14"/>
    <w:rsid w:val="00110BC5"/>
    <w:rsid w:val="0011166A"/>
    <w:rsid w:val="00111F23"/>
    <w:rsid w:val="00112150"/>
    <w:rsid w:val="00112A31"/>
    <w:rsid w:val="00114C2C"/>
    <w:rsid w:val="00114CB7"/>
    <w:rsid w:val="00114DD7"/>
    <w:rsid w:val="00115C88"/>
    <w:rsid w:val="0011679C"/>
    <w:rsid w:val="001178DF"/>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CCF"/>
    <w:rsid w:val="001649A7"/>
    <w:rsid w:val="001652A2"/>
    <w:rsid w:val="001711E5"/>
    <w:rsid w:val="00171594"/>
    <w:rsid w:val="001715B0"/>
    <w:rsid w:val="00171CBA"/>
    <w:rsid w:val="00172A93"/>
    <w:rsid w:val="00173185"/>
    <w:rsid w:val="00173853"/>
    <w:rsid w:val="0017524A"/>
    <w:rsid w:val="00175C35"/>
    <w:rsid w:val="00175F91"/>
    <w:rsid w:val="00176D0A"/>
    <w:rsid w:val="00176F78"/>
    <w:rsid w:val="001817E4"/>
    <w:rsid w:val="00181CBA"/>
    <w:rsid w:val="00186DF6"/>
    <w:rsid w:val="00187441"/>
    <w:rsid w:val="00190022"/>
    <w:rsid w:val="00190951"/>
    <w:rsid w:val="00190CB3"/>
    <w:rsid w:val="001911C4"/>
    <w:rsid w:val="00191369"/>
    <w:rsid w:val="001939E8"/>
    <w:rsid w:val="00194039"/>
    <w:rsid w:val="001944C4"/>
    <w:rsid w:val="00194EF8"/>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687C"/>
    <w:rsid w:val="001A7D44"/>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5C6"/>
    <w:rsid w:val="00201F7D"/>
    <w:rsid w:val="0020324E"/>
    <w:rsid w:val="00203FDF"/>
    <w:rsid w:val="00204276"/>
    <w:rsid w:val="00204D3E"/>
    <w:rsid w:val="00204D6D"/>
    <w:rsid w:val="00206436"/>
    <w:rsid w:val="002074DD"/>
    <w:rsid w:val="00207919"/>
    <w:rsid w:val="00210932"/>
    <w:rsid w:val="00210A15"/>
    <w:rsid w:val="00210C02"/>
    <w:rsid w:val="00210ECC"/>
    <w:rsid w:val="00211B80"/>
    <w:rsid w:val="00212018"/>
    <w:rsid w:val="0021376C"/>
    <w:rsid w:val="00214DB0"/>
    <w:rsid w:val="002179C9"/>
    <w:rsid w:val="00221341"/>
    <w:rsid w:val="002220A5"/>
    <w:rsid w:val="002222B9"/>
    <w:rsid w:val="0022253E"/>
    <w:rsid w:val="002232BF"/>
    <w:rsid w:val="002232C3"/>
    <w:rsid w:val="00224AD8"/>
    <w:rsid w:val="00224F58"/>
    <w:rsid w:val="00226467"/>
    <w:rsid w:val="002277AA"/>
    <w:rsid w:val="00227997"/>
    <w:rsid w:val="00227D49"/>
    <w:rsid w:val="002303A6"/>
    <w:rsid w:val="00230465"/>
    <w:rsid w:val="002324C5"/>
    <w:rsid w:val="002326F8"/>
    <w:rsid w:val="00233432"/>
    <w:rsid w:val="0023445B"/>
    <w:rsid w:val="0023502E"/>
    <w:rsid w:val="0023541D"/>
    <w:rsid w:val="00235717"/>
    <w:rsid w:val="00236DCA"/>
    <w:rsid w:val="00240E47"/>
    <w:rsid w:val="00242ABA"/>
    <w:rsid w:val="002431F8"/>
    <w:rsid w:val="0024327B"/>
    <w:rsid w:val="0024339F"/>
    <w:rsid w:val="002435C0"/>
    <w:rsid w:val="00243EDC"/>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F3E"/>
    <w:rsid w:val="0028067E"/>
    <w:rsid w:val="002806F1"/>
    <w:rsid w:val="00282394"/>
    <w:rsid w:val="0028241C"/>
    <w:rsid w:val="00284122"/>
    <w:rsid w:val="002848B8"/>
    <w:rsid w:val="00285AE2"/>
    <w:rsid w:val="00285FAB"/>
    <w:rsid w:val="0029017A"/>
    <w:rsid w:val="00291A3A"/>
    <w:rsid w:val="002927B0"/>
    <w:rsid w:val="00292F7F"/>
    <w:rsid w:val="00293246"/>
    <w:rsid w:val="00295C7C"/>
    <w:rsid w:val="002967A5"/>
    <w:rsid w:val="002970F0"/>
    <w:rsid w:val="0029715C"/>
    <w:rsid w:val="002A016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38A0"/>
    <w:rsid w:val="002C44F9"/>
    <w:rsid w:val="002C4BD5"/>
    <w:rsid w:val="002C4E88"/>
    <w:rsid w:val="002C64E4"/>
    <w:rsid w:val="002C6C7F"/>
    <w:rsid w:val="002C6D3E"/>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667B"/>
    <w:rsid w:val="002E778F"/>
    <w:rsid w:val="002F0019"/>
    <w:rsid w:val="002F1BFA"/>
    <w:rsid w:val="002F258F"/>
    <w:rsid w:val="002F4152"/>
    <w:rsid w:val="002F52F7"/>
    <w:rsid w:val="002F53E4"/>
    <w:rsid w:val="002F5600"/>
    <w:rsid w:val="002F67DB"/>
    <w:rsid w:val="002F6FCC"/>
    <w:rsid w:val="00300044"/>
    <w:rsid w:val="003001FC"/>
    <w:rsid w:val="00301F60"/>
    <w:rsid w:val="0030429B"/>
    <w:rsid w:val="00304483"/>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0704"/>
    <w:rsid w:val="00330B5D"/>
    <w:rsid w:val="00331786"/>
    <w:rsid w:val="003317C7"/>
    <w:rsid w:val="00331C14"/>
    <w:rsid w:val="003324C8"/>
    <w:rsid w:val="00335B05"/>
    <w:rsid w:val="003366C8"/>
    <w:rsid w:val="00337F4E"/>
    <w:rsid w:val="0034074D"/>
    <w:rsid w:val="00340C9C"/>
    <w:rsid w:val="00340F8E"/>
    <w:rsid w:val="00343869"/>
    <w:rsid w:val="003442CD"/>
    <w:rsid w:val="00344988"/>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500C"/>
    <w:rsid w:val="0035557A"/>
    <w:rsid w:val="00355DF0"/>
    <w:rsid w:val="00356C3F"/>
    <w:rsid w:val="00357873"/>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762"/>
    <w:rsid w:val="003816ED"/>
    <w:rsid w:val="00381C93"/>
    <w:rsid w:val="003821B7"/>
    <w:rsid w:val="00382918"/>
    <w:rsid w:val="00383791"/>
    <w:rsid w:val="00383C4A"/>
    <w:rsid w:val="00383E93"/>
    <w:rsid w:val="00384619"/>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B063A"/>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E2"/>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608"/>
    <w:rsid w:val="003E5D07"/>
    <w:rsid w:val="003E5DCB"/>
    <w:rsid w:val="003E67A4"/>
    <w:rsid w:val="003E6D00"/>
    <w:rsid w:val="003F1837"/>
    <w:rsid w:val="003F1E27"/>
    <w:rsid w:val="003F2F42"/>
    <w:rsid w:val="003F3538"/>
    <w:rsid w:val="003F4A95"/>
    <w:rsid w:val="003F75A3"/>
    <w:rsid w:val="003F7A4E"/>
    <w:rsid w:val="00400597"/>
    <w:rsid w:val="00401078"/>
    <w:rsid w:val="004011D3"/>
    <w:rsid w:val="00401AED"/>
    <w:rsid w:val="00401F42"/>
    <w:rsid w:val="00402220"/>
    <w:rsid w:val="00402478"/>
    <w:rsid w:val="004028B0"/>
    <w:rsid w:val="004032F2"/>
    <w:rsid w:val="00403E93"/>
    <w:rsid w:val="0040448F"/>
    <w:rsid w:val="00404FB1"/>
    <w:rsid w:val="00406502"/>
    <w:rsid w:val="00410E79"/>
    <w:rsid w:val="004114F0"/>
    <w:rsid w:val="004117F3"/>
    <w:rsid w:val="00411B23"/>
    <w:rsid w:val="0041252C"/>
    <w:rsid w:val="00413D3F"/>
    <w:rsid w:val="0041437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B1A"/>
    <w:rsid w:val="004336C3"/>
    <w:rsid w:val="0043393A"/>
    <w:rsid w:val="00434504"/>
    <w:rsid w:val="004346CC"/>
    <w:rsid w:val="00436BEE"/>
    <w:rsid w:val="00436F37"/>
    <w:rsid w:val="0043754B"/>
    <w:rsid w:val="00440454"/>
    <w:rsid w:val="004418A7"/>
    <w:rsid w:val="0044198F"/>
    <w:rsid w:val="00442176"/>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0FA"/>
    <w:rsid w:val="00462DA7"/>
    <w:rsid w:val="00463F8F"/>
    <w:rsid w:val="00464378"/>
    <w:rsid w:val="00465586"/>
    <w:rsid w:val="004659C3"/>
    <w:rsid w:val="0046634F"/>
    <w:rsid w:val="00466541"/>
    <w:rsid w:val="004676F0"/>
    <w:rsid w:val="00472105"/>
    <w:rsid w:val="00473510"/>
    <w:rsid w:val="00474426"/>
    <w:rsid w:val="00474EE4"/>
    <w:rsid w:val="00475CDA"/>
    <w:rsid w:val="004761DB"/>
    <w:rsid w:val="00476986"/>
    <w:rsid w:val="004800B6"/>
    <w:rsid w:val="004802C3"/>
    <w:rsid w:val="00481C07"/>
    <w:rsid w:val="00481ED6"/>
    <w:rsid w:val="00483AAF"/>
    <w:rsid w:val="004844BA"/>
    <w:rsid w:val="00484687"/>
    <w:rsid w:val="00484A7C"/>
    <w:rsid w:val="00484F32"/>
    <w:rsid w:val="00485240"/>
    <w:rsid w:val="00485AB8"/>
    <w:rsid w:val="00487BAC"/>
    <w:rsid w:val="00493166"/>
    <w:rsid w:val="00493944"/>
    <w:rsid w:val="00494F72"/>
    <w:rsid w:val="00495FF7"/>
    <w:rsid w:val="0049751E"/>
    <w:rsid w:val="004A0A4F"/>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D31FB"/>
    <w:rsid w:val="004D3A7D"/>
    <w:rsid w:val="004D3F62"/>
    <w:rsid w:val="004D4F2F"/>
    <w:rsid w:val="004D52A7"/>
    <w:rsid w:val="004D5529"/>
    <w:rsid w:val="004D5C7E"/>
    <w:rsid w:val="004D6899"/>
    <w:rsid w:val="004D7808"/>
    <w:rsid w:val="004E19A3"/>
    <w:rsid w:val="004E1E54"/>
    <w:rsid w:val="004E2C99"/>
    <w:rsid w:val="004E2FE0"/>
    <w:rsid w:val="004E353E"/>
    <w:rsid w:val="004E4C2D"/>
    <w:rsid w:val="004E6CBC"/>
    <w:rsid w:val="004F11B9"/>
    <w:rsid w:val="004F1565"/>
    <w:rsid w:val="004F156E"/>
    <w:rsid w:val="004F2077"/>
    <w:rsid w:val="004F24C1"/>
    <w:rsid w:val="004F5214"/>
    <w:rsid w:val="004F66F5"/>
    <w:rsid w:val="004F6921"/>
    <w:rsid w:val="004F6AE4"/>
    <w:rsid w:val="004F71DB"/>
    <w:rsid w:val="00500A30"/>
    <w:rsid w:val="00501197"/>
    <w:rsid w:val="005022D0"/>
    <w:rsid w:val="00503292"/>
    <w:rsid w:val="00503524"/>
    <w:rsid w:val="0050529D"/>
    <w:rsid w:val="00505F03"/>
    <w:rsid w:val="005067E9"/>
    <w:rsid w:val="00506920"/>
    <w:rsid w:val="00510118"/>
    <w:rsid w:val="00510691"/>
    <w:rsid w:val="00510FEB"/>
    <w:rsid w:val="005122D5"/>
    <w:rsid w:val="00513109"/>
    <w:rsid w:val="005142AB"/>
    <w:rsid w:val="005143EB"/>
    <w:rsid w:val="00514A5F"/>
    <w:rsid w:val="00514B72"/>
    <w:rsid w:val="005170EA"/>
    <w:rsid w:val="005174C7"/>
    <w:rsid w:val="00517BB4"/>
    <w:rsid w:val="00517EF6"/>
    <w:rsid w:val="0052087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10"/>
    <w:rsid w:val="005359F4"/>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C40"/>
    <w:rsid w:val="00554FA8"/>
    <w:rsid w:val="00555D42"/>
    <w:rsid w:val="00555EC6"/>
    <w:rsid w:val="00555EF9"/>
    <w:rsid w:val="00556131"/>
    <w:rsid w:val="00556723"/>
    <w:rsid w:val="00556EED"/>
    <w:rsid w:val="00557457"/>
    <w:rsid w:val="005608E5"/>
    <w:rsid w:val="0056259C"/>
    <w:rsid w:val="005627E2"/>
    <w:rsid w:val="005629A2"/>
    <w:rsid w:val="005632BA"/>
    <w:rsid w:val="00565005"/>
    <w:rsid w:val="0056659A"/>
    <w:rsid w:val="00566FF7"/>
    <w:rsid w:val="005670D2"/>
    <w:rsid w:val="00567A8D"/>
    <w:rsid w:val="00570ED0"/>
    <w:rsid w:val="00572843"/>
    <w:rsid w:val="00572AC1"/>
    <w:rsid w:val="005749D3"/>
    <w:rsid w:val="005754C8"/>
    <w:rsid w:val="005759EC"/>
    <w:rsid w:val="00576AFF"/>
    <w:rsid w:val="0057789F"/>
    <w:rsid w:val="00581373"/>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839"/>
    <w:rsid w:val="005A6CAD"/>
    <w:rsid w:val="005A6EEC"/>
    <w:rsid w:val="005B11F6"/>
    <w:rsid w:val="005B1345"/>
    <w:rsid w:val="005B1A3C"/>
    <w:rsid w:val="005B24E8"/>
    <w:rsid w:val="005B2946"/>
    <w:rsid w:val="005B517E"/>
    <w:rsid w:val="005B5A2E"/>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00D8"/>
    <w:rsid w:val="005D1101"/>
    <w:rsid w:val="005D1C75"/>
    <w:rsid w:val="005D61C1"/>
    <w:rsid w:val="005D61E3"/>
    <w:rsid w:val="005D69E1"/>
    <w:rsid w:val="005D7C28"/>
    <w:rsid w:val="005E04F4"/>
    <w:rsid w:val="005E1634"/>
    <w:rsid w:val="005E266E"/>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48D0"/>
    <w:rsid w:val="00607B54"/>
    <w:rsid w:val="00611395"/>
    <w:rsid w:val="00611FB8"/>
    <w:rsid w:val="0061522A"/>
    <w:rsid w:val="00616B9E"/>
    <w:rsid w:val="0061712C"/>
    <w:rsid w:val="006172EF"/>
    <w:rsid w:val="0062016F"/>
    <w:rsid w:val="006210A8"/>
    <w:rsid w:val="00622325"/>
    <w:rsid w:val="00622497"/>
    <w:rsid w:val="00622993"/>
    <w:rsid w:val="00622BC5"/>
    <w:rsid w:val="00623039"/>
    <w:rsid w:val="006237A2"/>
    <w:rsid w:val="00624F7E"/>
    <w:rsid w:val="006253DB"/>
    <w:rsid w:val="00626319"/>
    <w:rsid w:val="006269E4"/>
    <w:rsid w:val="00627CBE"/>
    <w:rsid w:val="00627D0F"/>
    <w:rsid w:val="006301DF"/>
    <w:rsid w:val="006315EF"/>
    <w:rsid w:val="00631E41"/>
    <w:rsid w:val="006323B3"/>
    <w:rsid w:val="00632CE3"/>
    <w:rsid w:val="006330D8"/>
    <w:rsid w:val="00634E7F"/>
    <w:rsid w:val="00636380"/>
    <w:rsid w:val="00636594"/>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3FC2"/>
    <w:rsid w:val="0067404F"/>
    <w:rsid w:val="00674488"/>
    <w:rsid w:val="0067616C"/>
    <w:rsid w:val="006763F3"/>
    <w:rsid w:val="00676DB1"/>
    <w:rsid w:val="00677554"/>
    <w:rsid w:val="006801E6"/>
    <w:rsid w:val="00680444"/>
    <w:rsid w:val="00680E00"/>
    <w:rsid w:val="00681191"/>
    <w:rsid w:val="006811DF"/>
    <w:rsid w:val="006820DF"/>
    <w:rsid w:val="0068602D"/>
    <w:rsid w:val="006861F1"/>
    <w:rsid w:val="00686672"/>
    <w:rsid w:val="00690184"/>
    <w:rsid w:val="00691273"/>
    <w:rsid w:val="006929C0"/>
    <w:rsid w:val="00692CCC"/>
    <w:rsid w:val="00692FC8"/>
    <w:rsid w:val="006930D9"/>
    <w:rsid w:val="006934D5"/>
    <w:rsid w:val="00693A4E"/>
    <w:rsid w:val="0069434B"/>
    <w:rsid w:val="0069558D"/>
    <w:rsid w:val="00696BAE"/>
    <w:rsid w:val="00696D44"/>
    <w:rsid w:val="00696DA5"/>
    <w:rsid w:val="0069740B"/>
    <w:rsid w:val="006A1E4F"/>
    <w:rsid w:val="006A444B"/>
    <w:rsid w:val="006A50EB"/>
    <w:rsid w:val="006B0498"/>
    <w:rsid w:val="006B2C9D"/>
    <w:rsid w:val="006B7921"/>
    <w:rsid w:val="006C079C"/>
    <w:rsid w:val="006C2313"/>
    <w:rsid w:val="006C2C0D"/>
    <w:rsid w:val="006C3709"/>
    <w:rsid w:val="006C3F89"/>
    <w:rsid w:val="006C41F9"/>
    <w:rsid w:val="006C47CD"/>
    <w:rsid w:val="006C4C95"/>
    <w:rsid w:val="006C5271"/>
    <w:rsid w:val="006C54FD"/>
    <w:rsid w:val="006C5D97"/>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665"/>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723"/>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21F7"/>
    <w:rsid w:val="0071318B"/>
    <w:rsid w:val="007144E1"/>
    <w:rsid w:val="00714EA4"/>
    <w:rsid w:val="00714F90"/>
    <w:rsid w:val="007155A9"/>
    <w:rsid w:val="00716CD6"/>
    <w:rsid w:val="00716D73"/>
    <w:rsid w:val="00717A6A"/>
    <w:rsid w:val="0072003E"/>
    <w:rsid w:val="0072182C"/>
    <w:rsid w:val="00721A55"/>
    <w:rsid w:val="007226DD"/>
    <w:rsid w:val="0072281D"/>
    <w:rsid w:val="007242E4"/>
    <w:rsid w:val="0072454F"/>
    <w:rsid w:val="00724E2A"/>
    <w:rsid w:val="00725546"/>
    <w:rsid w:val="00730CC3"/>
    <w:rsid w:val="0073197B"/>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A4E"/>
    <w:rsid w:val="0076641D"/>
    <w:rsid w:val="00767927"/>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361"/>
    <w:rsid w:val="007A217E"/>
    <w:rsid w:val="007A2409"/>
    <w:rsid w:val="007A392E"/>
    <w:rsid w:val="007A3E1D"/>
    <w:rsid w:val="007A3E26"/>
    <w:rsid w:val="007A3FE8"/>
    <w:rsid w:val="007A4269"/>
    <w:rsid w:val="007A461B"/>
    <w:rsid w:val="007A58EB"/>
    <w:rsid w:val="007A662E"/>
    <w:rsid w:val="007A66E6"/>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4E9E"/>
    <w:rsid w:val="007C5459"/>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075B"/>
    <w:rsid w:val="00821346"/>
    <w:rsid w:val="008216FB"/>
    <w:rsid w:val="00821DEE"/>
    <w:rsid w:val="00822605"/>
    <w:rsid w:val="00822AE8"/>
    <w:rsid w:val="00823274"/>
    <w:rsid w:val="0082491D"/>
    <w:rsid w:val="00826A1B"/>
    <w:rsid w:val="00826A4D"/>
    <w:rsid w:val="008277E2"/>
    <w:rsid w:val="008308F0"/>
    <w:rsid w:val="00830A28"/>
    <w:rsid w:val="008310BA"/>
    <w:rsid w:val="00831F55"/>
    <w:rsid w:val="008324A0"/>
    <w:rsid w:val="008332B6"/>
    <w:rsid w:val="00833651"/>
    <w:rsid w:val="0083442F"/>
    <w:rsid w:val="00834C86"/>
    <w:rsid w:val="00836DB1"/>
    <w:rsid w:val="00837112"/>
    <w:rsid w:val="00837E84"/>
    <w:rsid w:val="00840D42"/>
    <w:rsid w:val="0084275B"/>
    <w:rsid w:val="0084294F"/>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5AE0"/>
    <w:rsid w:val="00865B09"/>
    <w:rsid w:val="008664C8"/>
    <w:rsid w:val="0087002C"/>
    <w:rsid w:val="00870748"/>
    <w:rsid w:val="00870A30"/>
    <w:rsid w:val="00870D64"/>
    <w:rsid w:val="00870D89"/>
    <w:rsid w:val="008711C9"/>
    <w:rsid w:val="00871D96"/>
    <w:rsid w:val="00873105"/>
    <w:rsid w:val="00874025"/>
    <w:rsid w:val="00875A1F"/>
    <w:rsid w:val="008765A0"/>
    <w:rsid w:val="00876A48"/>
    <w:rsid w:val="00876BE9"/>
    <w:rsid w:val="00877BEB"/>
    <w:rsid w:val="00880AEE"/>
    <w:rsid w:val="0088191A"/>
    <w:rsid w:val="00881BF2"/>
    <w:rsid w:val="008821CD"/>
    <w:rsid w:val="008823B2"/>
    <w:rsid w:val="00884051"/>
    <w:rsid w:val="00884171"/>
    <w:rsid w:val="00885EEA"/>
    <w:rsid w:val="0088760C"/>
    <w:rsid w:val="00887BBD"/>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D56"/>
    <w:rsid w:val="008B7F24"/>
    <w:rsid w:val="008C124F"/>
    <w:rsid w:val="008C181F"/>
    <w:rsid w:val="008C1F33"/>
    <w:rsid w:val="008C220F"/>
    <w:rsid w:val="008C2346"/>
    <w:rsid w:val="008C243B"/>
    <w:rsid w:val="008C3DEC"/>
    <w:rsid w:val="008C45B2"/>
    <w:rsid w:val="008C62ED"/>
    <w:rsid w:val="008C7252"/>
    <w:rsid w:val="008D140E"/>
    <w:rsid w:val="008D14F0"/>
    <w:rsid w:val="008D202D"/>
    <w:rsid w:val="008D2030"/>
    <w:rsid w:val="008D21FC"/>
    <w:rsid w:val="008D2E61"/>
    <w:rsid w:val="008D2EA7"/>
    <w:rsid w:val="008D351D"/>
    <w:rsid w:val="008D3546"/>
    <w:rsid w:val="008D3AA7"/>
    <w:rsid w:val="008D41B4"/>
    <w:rsid w:val="008D4F1E"/>
    <w:rsid w:val="008D614B"/>
    <w:rsid w:val="008D6902"/>
    <w:rsid w:val="008D730F"/>
    <w:rsid w:val="008D7ED7"/>
    <w:rsid w:val="008D7F44"/>
    <w:rsid w:val="008E0423"/>
    <w:rsid w:val="008E0B90"/>
    <w:rsid w:val="008E145E"/>
    <w:rsid w:val="008E2196"/>
    <w:rsid w:val="008E3608"/>
    <w:rsid w:val="008E3F7A"/>
    <w:rsid w:val="008E4C4B"/>
    <w:rsid w:val="008E514D"/>
    <w:rsid w:val="008F2013"/>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30D4"/>
    <w:rsid w:val="009233ED"/>
    <w:rsid w:val="00924367"/>
    <w:rsid w:val="009248F2"/>
    <w:rsid w:val="009252F9"/>
    <w:rsid w:val="00925FE4"/>
    <w:rsid w:val="00926955"/>
    <w:rsid w:val="009271BE"/>
    <w:rsid w:val="0092740B"/>
    <w:rsid w:val="00927A41"/>
    <w:rsid w:val="00927A55"/>
    <w:rsid w:val="0093068F"/>
    <w:rsid w:val="00930DA4"/>
    <w:rsid w:val="009319E4"/>
    <w:rsid w:val="00932050"/>
    <w:rsid w:val="00932D59"/>
    <w:rsid w:val="009335B4"/>
    <w:rsid w:val="009351C4"/>
    <w:rsid w:val="00935D1C"/>
    <w:rsid w:val="00937A13"/>
    <w:rsid w:val="00937D04"/>
    <w:rsid w:val="00940270"/>
    <w:rsid w:val="009404D3"/>
    <w:rsid w:val="00940E1C"/>
    <w:rsid w:val="00941334"/>
    <w:rsid w:val="00941CC8"/>
    <w:rsid w:val="00942FBD"/>
    <w:rsid w:val="009438B4"/>
    <w:rsid w:val="009446DC"/>
    <w:rsid w:val="00944CDA"/>
    <w:rsid w:val="009461C0"/>
    <w:rsid w:val="009504E7"/>
    <w:rsid w:val="009516A9"/>
    <w:rsid w:val="009516C1"/>
    <w:rsid w:val="00951C36"/>
    <w:rsid w:val="009530D7"/>
    <w:rsid w:val="00953B44"/>
    <w:rsid w:val="00954088"/>
    <w:rsid w:val="00954A8C"/>
    <w:rsid w:val="00956ADA"/>
    <w:rsid w:val="00956F83"/>
    <w:rsid w:val="009579FA"/>
    <w:rsid w:val="00964B84"/>
    <w:rsid w:val="00965521"/>
    <w:rsid w:val="00965ABF"/>
    <w:rsid w:val="00967387"/>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371A"/>
    <w:rsid w:val="00993CA4"/>
    <w:rsid w:val="009956D7"/>
    <w:rsid w:val="00996240"/>
    <w:rsid w:val="009A016E"/>
    <w:rsid w:val="009A14CA"/>
    <w:rsid w:val="009A1518"/>
    <w:rsid w:val="009A164F"/>
    <w:rsid w:val="009A1D56"/>
    <w:rsid w:val="009A2776"/>
    <w:rsid w:val="009A3BE0"/>
    <w:rsid w:val="009A485E"/>
    <w:rsid w:val="009A4BE0"/>
    <w:rsid w:val="009A6557"/>
    <w:rsid w:val="009A6C9C"/>
    <w:rsid w:val="009A77CE"/>
    <w:rsid w:val="009B0035"/>
    <w:rsid w:val="009B1B43"/>
    <w:rsid w:val="009B24CE"/>
    <w:rsid w:val="009B47B6"/>
    <w:rsid w:val="009B4EA8"/>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4AE7"/>
    <w:rsid w:val="009D6790"/>
    <w:rsid w:val="009D6DB5"/>
    <w:rsid w:val="009D76EB"/>
    <w:rsid w:val="009D7A3D"/>
    <w:rsid w:val="009E0A5D"/>
    <w:rsid w:val="009E1983"/>
    <w:rsid w:val="009E2A99"/>
    <w:rsid w:val="009E2CFB"/>
    <w:rsid w:val="009E30B3"/>
    <w:rsid w:val="009E360A"/>
    <w:rsid w:val="009E460C"/>
    <w:rsid w:val="009E461D"/>
    <w:rsid w:val="009E472D"/>
    <w:rsid w:val="009E4C05"/>
    <w:rsid w:val="009E5ECA"/>
    <w:rsid w:val="009E6CCA"/>
    <w:rsid w:val="009E7634"/>
    <w:rsid w:val="009F06F4"/>
    <w:rsid w:val="009F0EC5"/>
    <w:rsid w:val="009F16C0"/>
    <w:rsid w:val="009F2414"/>
    <w:rsid w:val="009F287F"/>
    <w:rsid w:val="009F2A10"/>
    <w:rsid w:val="009F2CB6"/>
    <w:rsid w:val="009F3135"/>
    <w:rsid w:val="009F34B5"/>
    <w:rsid w:val="009F3FD0"/>
    <w:rsid w:val="009F53B0"/>
    <w:rsid w:val="009F56A9"/>
    <w:rsid w:val="009F6719"/>
    <w:rsid w:val="00A01CF8"/>
    <w:rsid w:val="00A035BB"/>
    <w:rsid w:val="00A03CD2"/>
    <w:rsid w:val="00A03EAA"/>
    <w:rsid w:val="00A048A6"/>
    <w:rsid w:val="00A052E3"/>
    <w:rsid w:val="00A05495"/>
    <w:rsid w:val="00A05CB3"/>
    <w:rsid w:val="00A06CAD"/>
    <w:rsid w:val="00A077F0"/>
    <w:rsid w:val="00A10E7B"/>
    <w:rsid w:val="00A115A9"/>
    <w:rsid w:val="00A1183F"/>
    <w:rsid w:val="00A141F2"/>
    <w:rsid w:val="00A15CF3"/>
    <w:rsid w:val="00A15D80"/>
    <w:rsid w:val="00A15DF3"/>
    <w:rsid w:val="00A16DBD"/>
    <w:rsid w:val="00A16F63"/>
    <w:rsid w:val="00A177BE"/>
    <w:rsid w:val="00A17B49"/>
    <w:rsid w:val="00A17D97"/>
    <w:rsid w:val="00A20172"/>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CF2"/>
    <w:rsid w:val="00A34E51"/>
    <w:rsid w:val="00A34FDC"/>
    <w:rsid w:val="00A365C2"/>
    <w:rsid w:val="00A36C8B"/>
    <w:rsid w:val="00A412D5"/>
    <w:rsid w:val="00A422A7"/>
    <w:rsid w:val="00A4328E"/>
    <w:rsid w:val="00A43E97"/>
    <w:rsid w:val="00A43FE5"/>
    <w:rsid w:val="00A4429A"/>
    <w:rsid w:val="00A442E2"/>
    <w:rsid w:val="00A44AAE"/>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158E"/>
    <w:rsid w:val="00A816BC"/>
    <w:rsid w:val="00A81D84"/>
    <w:rsid w:val="00A82A6F"/>
    <w:rsid w:val="00A84843"/>
    <w:rsid w:val="00A86221"/>
    <w:rsid w:val="00A94795"/>
    <w:rsid w:val="00A95D50"/>
    <w:rsid w:val="00A97DD0"/>
    <w:rsid w:val="00AA014E"/>
    <w:rsid w:val="00AA1C12"/>
    <w:rsid w:val="00AA1EFC"/>
    <w:rsid w:val="00AA230A"/>
    <w:rsid w:val="00AA3FBA"/>
    <w:rsid w:val="00AA466A"/>
    <w:rsid w:val="00AA477B"/>
    <w:rsid w:val="00AA50D0"/>
    <w:rsid w:val="00AA5E13"/>
    <w:rsid w:val="00AA5FAB"/>
    <w:rsid w:val="00AA684D"/>
    <w:rsid w:val="00AB04CB"/>
    <w:rsid w:val="00AB0D51"/>
    <w:rsid w:val="00AB0EB7"/>
    <w:rsid w:val="00AB18B8"/>
    <w:rsid w:val="00AB2970"/>
    <w:rsid w:val="00AB2D52"/>
    <w:rsid w:val="00AB2D8F"/>
    <w:rsid w:val="00AB4F78"/>
    <w:rsid w:val="00AB51E0"/>
    <w:rsid w:val="00AB533E"/>
    <w:rsid w:val="00AB6C6B"/>
    <w:rsid w:val="00AB75FF"/>
    <w:rsid w:val="00AC0C2A"/>
    <w:rsid w:val="00AC178B"/>
    <w:rsid w:val="00AC2851"/>
    <w:rsid w:val="00AC28D5"/>
    <w:rsid w:val="00AC2A9A"/>
    <w:rsid w:val="00AC2F01"/>
    <w:rsid w:val="00AC3E68"/>
    <w:rsid w:val="00AC42F4"/>
    <w:rsid w:val="00AC4986"/>
    <w:rsid w:val="00AC4F0C"/>
    <w:rsid w:val="00AC7A35"/>
    <w:rsid w:val="00AD0266"/>
    <w:rsid w:val="00AD4A9E"/>
    <w:rsid w:val="00AD6983"/>
    <w:rsid w:val="00AE00AC"/>
    <w:rsid w:val="00AE1305"/>
    <w:rsid w:val="00AE2DCF"/>
    <w:rsid w:val="00AE3BFD"/>
    <w:rsid w:val="00AE6380"/>
    <w:rsid w:val="00AE6470"/>
    <w:rsid w:val="00AE758E"/>
    <w:rsid w:val="00AE76ED"/>
    <w:rsid w:val="00AF04FE"/>
    <w:rsid w:val="00AF0DD3"/>
    <w:rsid w:val="00AF1B46"/>
    <w:rsid w:val="00AF25B0"/>
    <w:rsid w:val="00AF30F9"/>
    <w:rsid w:val="00AF34B2"/>
    <w:rsid w:val="00AF3929"/>
    <w:rsid w:val="00AF41DC"/>
    <w:rsid w:val="00AF4650"/>
    <w:rsid w:val="00AF6C85"/>
    <w:rsid w:val="00AF704E"/>
    <w:rsid w:val="00AF7FBB"/>
    <w:rsid w:val="00B00AAF"/>
    <w:rsid w:val="00B01BEA"/>
    <w:rsid w:val="00B027D6"/>
    <w:rsid w:val="00B02F06"/>
    <w:rsid w:val="00B0378D"/>
    <w:rsid w:val="00B03EEE"/>
    <w:rsid w:val="00B04564"/>
    <w:rsid w:val="00B054CE"/>
    <w:rsid w:val="00B05EB3"/>
    <w:rsid w:val="00B0643F"/>
    <w:rsid w:val="00B06CD7"/>
    <w:rsid w:val="00B10219"/>
    <w:rsid w:val="00B10A46"/>
    <w:rsid w:val="00B115FB"/>
    <w:rsid w:val="00B122AF"/>
    <w:rsid w:val="00B1298C"/>
    <w:rsid w:val="00B13124"/>
    <w:rsid w:val="00B137CB"/>
    <w:rsid w:val="00B137D1"/>
    <w:rsid w:val="00B13CBD"/>
    <w:rsid w:val="00B13FF4"/>
    <w:rsid w:val="00B149B1"/>
    <w:rsid w:val="00B15996"/>
    <w:rsid w:val="00B16052"/>
    <w:rsid w:val="00B170A8"/>
    <w:rsid w:val="00B1724E"/>
    <w:rsid w:val="00B17539"/>
    <w:rsid w:val="00B176AD"/>
    <w:rsid w:val="00B20CB0"/>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100B"/>
    <w:rsid w:val="00B31593"/>
    <w:rsid w:val="00B32ED7"/>
    <w:rsid w:val="00B33413"/>
    <w:rsid w:val="00B33B24"/>
    <w:rsid w:val="00B33E1E"/>
    <w:rsid w:val="00B341CF"/>
    <w:rsid w:val="00B34425"/>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47057"/>
    <w:rsid w:val="00B4744E"/>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715E6"/>
    <w:rsid w:val="00B71EC4"/>
    <w:rsid w:val="00B76E1D"/>
    <w:rsid w:val="00B770B7"/>
    <w:rsid w:val="00B771F5"/>
    <w:rsid w:val="00B77869"/>
    <w:rsid w:val="00B77BE2"/>
    <w:rsid w:val="00B77FDD"/>
    <w:rsid w:val="00B80F4E"/>
    <w:rsid w:val="00B8111F"/>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1F4"/>
    <w:rsid w:val="00BB2D62"/>
    <w:rsid w:val="00BB3194"/>
    <w:rsid w:val="00BB361C"/>
    <w:rsid w:val="00BB3C71"/>
    <w:rsid w:val="00BB4394"/>
    <w:rsid w:val="00BB5113"/>
    <w:rsid w:val="00BB5A51"/>
    <w:rsid w:val="00BB5F36"/>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DC5"/>
    <w:rsid w:val="00BC48B0"/>
    <w:rsid w:val="00BC5178"/>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EE"/>
    <w:rsid w:val="00BF3BF3"/>
    <w:rsid w:val="00BF53AF"/>
    <w:rsid w:val="00BF560F"/>
    <w:rsid w:val="00BF667B"/>
    <w:rsid w:val="00BF6747"/>
    <w:rsid w:val="00BF7019"/>
    <w:rsid w:val="00BF7755"/>
    <w:rsid w:val="00BF7768"/>
    <w:rsid w:val="00C00DBB"/>
    <w:rsid w:val="00C01164"/>
    <w:rsid w:val="00C017BA"/>
    <w:rsid w:val="00C01AB7"/>
    <w:rsid w:val="00C02E58"/>
    <w:rsid w:val="00C035BD"/>
    <w:rsid w:val="00C03A2E"/>
    <w:rsid w:val="00C03AFB"/>
    <w:rsid w:val="00C03B7A"/>
    <w:rsid w:val="00C04036"/>
    <w:rsid w:val="00C04107"/>
    <w:rsid w:val="00C0424D"/>
    <w:rsid w:val="00C042FD"/>
    <w:rsid w:val="00C04318"/>
    <w:rsid w:val="00C04CE5"/>
    <w:rsid w:val="00C04FB9"/>
    <w:rsid w:val="00C06347"/>
    <w:rsid w:val="00C06BBF"/>
    <w:rsid w:val="00C06C8E"/>
    <w:rsid w:val="00C0723B"/>
    <w:rsid w:val="00C07885"/>
    <w:rsid w:val="00C07986"/>
    <w:rsid w:val="00C07AF6"/>
    <w:rsid w:val="00C107E1"/>
    <w:rsid w:val="00C127B5"/>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3F70"/>
    <w:rsid w:val="00C34B6A"/>
    <w:rsid w:val="00C34D1E"/>
    <w:rsid w:val="00C36D59"/>
    <w:rsid w:val="00C36EBA"/>
    <w:rsid w:val="00C3725D"/>
    <w:rsid w:val="00C37272"/>
    <w:rsid w:val="00C401B0"/>
    <w:rsid w:val="00C419F2"/>
    <w:rsid w:val="00C429D3"/>
    <w:rsid w:val="00C42DB5"/>
    <w:rsid w:val="00C44A3F"/>
    <w:rsid w:val="00C44B19"/>
    <w:rsid w:val="00C45F03"/>
    <w:rsid w:val="00C468ED"/>
    <w:rsid w:val="00C471C6"/>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3CF3"/>
    <w:rsid w:val="00C641E6"/>
    <w:rsid w:val="00C645A8"/>
    <w:rsid w:val="00C6571A"/>
    <w:rsid w:val="00C66767"/>
    <w:rsid w:val="00C67334"/>
    <w:rsid w:val="00C700EC"/>
    <w:rsid w:val="00C70C52"/>
    <w:rsid w:val="00C70C75"/>
    <w:rsid w:val="00C71139"/>
    <w:rsid w:val="00C7121C"/>
    <w:rsid w:val="00C712BA"/>
    <w:rsid w:val="00C72442"/>
    <w:rsid w:val="00C7462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CF9"/>
    <w:rsid w:val="00CD502B"/>
    <w:rsid w:val="00CD58A7"/>
    <w:rsid w:val="00CD6A41"/>
    <w:rsid w:val="00CD6E1E"/>
    <w:rsid w:val="00CE04AA"/>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3596"/>
    <w:rsid w:val="00D148CA"/>
    <w:rsid w:val="00D15AA7"/>
    <w:rsid w:val="00D16E9A"/>
    <w:rsid w:val="00D207CE"/>
    <w:rsid w:val="00D20970"/>
    <w:rsid w:val="00D21645"/>
    <w:rsid w:val="00D21818"/>
    <w:rsid w:val="00D227B2"/>
    <w:rsid w:val="00D22B3A"/>
    <w:rsid w:val="00D23E8D"/>
    <w:rsid w:val="00D26A41"/>
    <w:rsid w:val="00D26E7C"/>
    <w:rsid w:val="00D26E99"/>
    <w:rsid w:val="00D27C9B"/>
    <w:rsid w:val="00D30560"/>
    <w:rsid w:val="00D306A6"/>
    <w:rsid w:val="00D31C60"/>
    <w:rsid w:val="00D3282E"/>
    <w:rsid w:val="00D32A5C"/>
    <w:rsid w:val="00D34763"/>
    <w:rsid w:val="00D400B7"/>
    <w:rsid w:val="00D401BA"/>
    <w:rsid w:val="00D40FA6"/>
    <w:rsid w:val="00D4121B"/>
    <w:rsid w:val="00D43741"/>
    <w:rsid w:val="00D43B59"/>
    <w:rsid w:val="00D44CEF"/>
    <w:rsid w:val="00D45753"/>
    <w:rsid w:val="00D459D5"/>
    <w:rsid w:val="00D45D1F"/>
    <w:rsid w:val="00D461FE"/>
    <w:rsid w:val="00D5063E"/>
    <w:rsid w:val="00D52038"/>
    <w:rsid w:val="00D52CA4"/>
    <w:rsid w:val="00D53019"/>
    <w:rsid w:val="00D53406"/>
    <w:rsid w:val="00D537FB"/>
    <w:rsid w:val="00D54F50"/>
    <w:rsid w:val="00D54FB3"/>
    <w:rsid w:val="00D55469"/>
    <w:rsid w:val="00D558E5"/>
    <w:rsid w:val="00D55B1A"/>
    <w:rsid w:val="00D5631F"/>
    <w:rsid w:val="00D56F64"/>
    <w:rsid w:val="00D571CE"/>
    <w:rsid w:val="00D61B9A"/>
    <w:rsid w:val="00D6291A"/>
    <w:rsid w:val="00D632DD"/>
    <w:rsid w:val="00D64490"/>
    <w:rsid w:val="00D64689"/>
    <w:rsid w:val="00D652DE"/>
    <w:rsid w:val="00D655DF"/>
    <w:rsid w:val="00D6633E"/>
    <w:rsid w:val="00D67241"/>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164"/>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4B79"/>
    <w:rsid w:val="00DF5698"/>
    <w:rsid w:val="00DF5937"/>
    <w:rsid w:val="00DF6737"/>
    <w:rsid w:val="00DF720E"/>
    <w:rsid w:val="00DF736F"/>
    <w:rsid w:val="00DF7398"/>
    <w:rsid w:val="00E00942"/>
    <w:rsid w:val="00E00FB1"/>
    <w:rsid w:val="00E0137A"/>
    <w:rsid w:val="00E02AF1"/>
    <w:rsid w:val="00E03044"/>
    <w:rsid w:val="00E04A61"/>
    <w:rsid w:val="00E04E04"/>
    <w:rsid w:val="00E04ED2"/>
    <w:rsid w:val="00E055B0"/>
    <w:rsid w:val="00E058EE"/>
    <w:rsid w:val="00E05B41"/>
    <w:rsid w:val="00E060C5"/>
    <w:rsid w:val="00E10B70"/>
    <w:rsid w:val="00E12694"/>
    <w:rsid w:val="00E12833"/>
    <w:rsid w:val="00E12B5A"/>
    <w:rsid w:val="00E13498"/>
    <w:rsid w:val="00E157C6"/>
    <w:rsid w:val="00E1764A"/>
    <w:rsid w:val="00E177AD"/>
    <w:rsid w:val="00E205D8"/>
    <w:rsid w:val="00E21EDE"/>
    <w:rsid w:val="00E22C46"/>
    <w:rsid w:val="00E2454D"/>
    <w:rsid w:val="00E2591D"/>
    <w:rsid w:val="00E30B91"/>
    <w:rsid w:val="00E311C7"/>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484F"/>
    <w:rsid w:val="00E45F1B"/>
    <w:rsid w:val="00E472F1"/>
    <w:rsid w:val="00E47635"/>
    <w:rsid w:val="00E506E4"/>
    <w:rsid w:val="00E51CD5"/>
    <w:rsid w:val="00E564C9"/>
    <w:rsid w:val="00E57B64"/>
    <w:rsid w:val="00E60C4C"/>
    <w:rsid w:val="00E61F66"/>
    <w:rsid w:val="00E62EB0"/>
    <w:rsid w:val="00E65248"/>
    <w:rsid w:val="00E65A08"/>
    <w:rsid w:val="00E671B4"/>
    <w:rsid w:val="00E67ED1"/>
    <w:rsid w:val="00E704CE"/>
    <w:rsid w:val="00E718F4"/>
    <w:rsid w:val="00E7223A"/>
    <w:rsid w:val="00E72913"/>
    <w:rsid w:val="00E73363"/>
    <w:rsid w:val="00E75CB1"/>
    <w:rsid w:val="00E7663A"/>
    <w:rsid w:val="00E779C2"/>
    <w:rsid w:val="00E803E4"/>
    <w:rsid w:val="00E81473"/>
    <w:rsid w:val="00E82138"/>
    <w:rsid w:val="00E821FD"/>
    <w:rsid w:val="00E82C9B"/>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5717"/>
    <w:rsid w:val="00EF768D"/>
    <w:rsid w:val="00F00A52"/>
    <w:rsid w:val="00F029F3"/>
    <w:rsid w:val="00F02E04"/>
    <w:rsid w:val="00F05B1F"/>
    <w:rsid w:val="00F05C94"/>
    <w:rsid w:val="00F06D52"/>
    <w:rsid w:val="00F07312"/>
    <w:rsid w:val="00F078E3"/>
    <w:rsid w:val="00F07C40"/>
    <w:rsid w:val="00F1035D"/>
    <w:rsid w:val="00F12E7B"/>
    <w:rsid w:val="00F13050"/>
    <w:rsid w:val="00F14FBC"/>
    <w:rsid w:val="00F15676"/>
    <w:rsid w:val="00F15928"/>
    <w:rsid w:val="00F15B1D"/>
    <w:rsid w:val="00F164D3"/>
    <w:rsid w:val="00F205E7"/>
    <w:rsid w:val="00F22325"/>
    <w:rsid w:val="00F2339A"/>
    <w:rsid w:val="00F23646"/>
    <w:rsid w:val="00F238D0"/>
    <w:rsid w:val="00F256D4"/>
    <w:rsid w:val="00F259A5"/>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47751"/>
    <w:rsid w:val="00F51F2C"/>
    <w:rsid w:val="00F531D2"/>
    <w:rsid w:val="00F53E66"/>
    <w:rsid w:val="00F5497B"/>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430A"/>
    <w:rsid w:val="00F848BC"/>
    <w:rsid w:val="00F86998"/>
    <w:rsid w:val="00F86CB2"/>
    <w:rsid w:val="00F90675"/>
    <w:rsid w:val="00F906DC"/>
    <w:rsid w:val="00F92137"/>
    <w:rsid w:val="00F932C7"/>
    <w:rsid w:val="00F93FEF"/>
    <w:rsid w:val="00F943F8"/>
    <w:rsid w:val="00F967F2"/>
    <w:rsid w:val="00F96EB8"/>
    <w:rsid w:val="00F975D1"/>
    <w:rsid w:val="00FA0168"/>
    <w:rsid w:val="00FA034D"/>
    <w:rsid w:val="00FA0CA0"/>
    <w:rsid w:val="00FA1778"/>
    <w:rsid w:val="00FA2108"/>
    <w:rsid w:val="00FA2836"/>
    <w:rsid w:val="00FA3862"/>
    <w:rsid w:val="00FA4B58"/>
    <w:rsid w:val="00FA5726"/>
    <w:rsid w:val="00FA5811"/>
    <w:rsid w:val="00FA60A8"/>
    <w:rsid w:val="00FA6C1B"/>
    <w:rsid w:val="00FA766D"/>
    <w:rsid w:val="00FA7A99"/>
    <w:rsid w:val="00FA7E15"/>
    <w:rsid w:val="00FB0811"/>
    <w:rsid w:val="00FB28B1"/>
    <w:rsid w:val="00FB2C2A"/>
    <w:rsid w:val="00FB3014"/>
    <w:rsid w:val="00FB64C7"/>
    <w:rsid w:val="00FB6EC5"/>
    <w:rsid w:val="00FC05C0"/>
    <w:rsid w:val="00FC2CB8"/>
    <w:rsid w:val="00FC303F"/>
    <w:rsid w:val="00FC32BC"/>
    <w:rsid w:val="00FC42DC"/>
    <w:rsid w:val="00FC55EC"/>
    <w:rsid w:val="00FC6CBE"/>
    <w:rsid w:val="00FC733B"/>
    <w:rsid w:val="00FC750E"/>
    <w:rsid w:val="00FD0E18"/>
    <w:rsid w:val="00FD12DE"/>
    <w:rsid w:val="00FD1C6D"/>
    <w:rsid w:val="00FD1E10"/>
    <w:rsid w:val="00FD1FCD"/>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B8FD-101C-4DC2-8658-8644E107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09-18T02:30:00Z</cp:lastPrinted>
  <dcterms:created xsi:type="dcterms:W3CDTF">2023-09-18T03:10:00Z</dcterms:created>
  <dcterms:modified xsi:type="dcterms:W3CDTF">2023-09-18T03:10:00Z</dcterms:modified>
</cp:coreProperties>
</file>